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ЕФРЕМОВ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511AF4" w:rsidRPr="009F7320" w:rsidRDefault="00511AF4" w:rsidP="005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 xml:space="preserve">От « </w:t>
      </w:r>
      <w:r w:rsidR="004C2E12">
        <w:rPr>
          <w:rFonts w:ascii="Times New Roman" w:hAnsi="Times New Roman" w:cs="Times New Roman"/>
          <w:sz w:val="24"/>
          <w:szCs w:val="24"/>
        </w:rPr>
        <w:t>07</w:t>
      </w:r>
      <w:r w:rsidRPr="009F7320">
        <w:rPr>
          <w:rFonts w:ascii="Times New Roman" w:hAnsi="Times New Roman" w:cs="Times New Roman"/>
          <w:sz w:val="24"/>
          <w:szCs w:val="24"/>
        </w:rPr>
        <w:t xml:space="preserve"> » сентября 20</w:t>
      </w:r>
      <w:r w:rsidR="004C2E12">
        <w:rPr>
          <w:rFonts w:ascii="Times New Roman" w:hAnsi="Times New Roman" w:cs="Times New Roman"/>
          <w:sz w:val="24"/>
          <w:szCs w:val="24"/>
        </w:rPr>
        <w:t>20</w:t>
      </w:r>
      <w:r w:rsidR="00387E0E">
        <w:rPr>
          <w:rFonts w:ascii="Times New Roman" w:hAnsi="Times New Roman" w:cs="Times New Roman"/>
          <w:sz w:val="24"/>
          <w:szCs w:val="24"/>
        </w:rPr>
        <w:t xml:space="preserve"> </w:t>
      </w:r>
      <w:r w:rsidRPr="009F7320">
        <w:rPr>
          <w:rFonts w:ascii="Times New Roman" w:hAnsi="Times New Roman" w:cs="Times New Roman"/>
          <w:sz w:val="24"/>
          <w:szCs w:val="24"/>
        </w:rPr>
        <w:t xml:space="preserve">г                                 </w:t>
      </w:r>
      <w:r w:rsidR="0018014C">
        <w:rPr>
          <w:rFonts w:ascii="Times New Roman" w:hAnsi="Times New Roman" w:cs="Times New Roman"/>
          <w:sz w:val="24"/>
          <w:szCs w:val="24"/>
        </w:rPr>
        <w:t xml:space="preserve">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 w:rsidR="0018014C">
        <w:rPr>
          <w:rFonts w:ascii="Times New Roman" w:hAnsi="Times New Roman" w:cs="Times New Roman"/>
          <w:sz w:val="24"/>
          <w:szCs w:val="24"/>
        </w:rPr>
        <w:t>2</w:t>
      </w:r>
      <w:r w:rsidR="004C2E12">
        <w:rPr>
          <w:rFonts w:ascii="Times New Roman" w:hAnsi="Times New Roman" w:cs="Times New Roman"/>
          <w:sz w:val="24"/>
          <w:szCs w:val="24"/>
        </w:rPr>
        <w:t>17</w:t>
      </w:r>
    </w:p>
    <w:p w:rsidR="00511AF4" w:rsidRDefault="00511AF4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>г. Ефремов</w:t>
      </w:r>
    </w:p>
    <w:p w:rsidR="00022B90" w:rsidRPr="009F7320" w:rsidRDefault="00022B90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AF4" w:rsidRPr="009F7320" w:rsidRDefault="00511AF4" w:rsidP="00022B90">
      <w:pPr>
        <w:pStyle w:val="Default"/>
        <w:jc w:val="center"/>
        <w:rPr>
          <w:b/>
          <w:bCs/>
          <w:i/>
          <w:iCs/>
        </w:rPr>
      </w:pPr>
      <w:r w:rsidRPr="009F7320">
        <w:rPr>
          <w:b/>
          <w:bCs/>
          <w:i/>
          <w:iCs/>
        </w:rPr>
        <w:t>О подготовке и проведении школьного этапа</w:t>
      </w:r>
    </w:p>
    <w:p w:rsidR="00511AF4" w:rsidRPr="009F7320" w:rsidRDefault="00EC5677" w:rsidP="00022B9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511AF4" w:rsidRPr="009F7320">
        <w:rPr>
          <w:b/>
          <w:bCs/>
          <w:i/>
          <w:iCs/>
        </w:rPr>
        <w:t>сероссий</w:t>
      </w:r>
      <w:r w:rsidR="00022B90">
        <w:rPr>
          <w:b/>
          <w:bCs/>
          <w:i/>
          <w:iCs/>
        </w:rPr>
        <w:t>ской олимпиады школьников в 20</w:t>
      </w:r>
      <w:r w:rsidR="004C2E12">
        <w:rPr>
          <w:b/>
          <w:bCs/>
          <w:i/>
          <w:iCs/>
        </w:rPr>
        <w:t>20</w:t>
      </w:r>
      <w:r w:rsidR="00511AF4" w:rsidRPr="009F7320">
        <w:rPr>
          <w:b/>
          <w:bCs/>
          <w:i/>
          <w:iCs/>
        </w:rPr>
        <w:t>-20</w:t>
      </w:r>
      <w:r w:rsidR="00387E0E">
        <w:rPr>
          <w:b/>
          <w:bCs/>
          <w:i/>
          <w:iCs/>
        </w:rPr>
        <w:t>2</w:t>
      </w:r>
      <w:r w:rsidR="004C2E12">
        <w:rPr>
          <w:b/>
          <w:bCs/>
          <w:i/>
          <w:iCs/>
        </w:rPr>
        <w:t>1</w:t>
      </w:r>
      <w:r w:rsidR="00511AF4" w:rsidRPr="009F7320">
        <w:rPr>
          <w:b/>
          <w:bCs/>
          <w:i/>
          <w:iCs/>
        </w:rPr>
        <w:t xml:space="preserve"> учебном году</w:t>
      </w:r>
    </w:p>
    <w:p w:rsidR="00511AF4" w:rsidRPr="009F7320" w:rsidRDefault="00511AF4" w:rsidP="00511AF4">
      <w:pPr>
        <w:pStyle w:val="Default"/>
        <w:jc w:val="both"/>
      </w:pPr>
    </w:p>
    <w:p w:rsidR="00511AF4" w:rsidRPr="009F7320" w:rsidRDefault="00EC42F4" w:rsidP="00CF195F">
      <w:pPr>
        <w:pStyle w:val="Default"/>
        <w:ind w:firstLine="709"/>
        <w:jc w:val="both"/>
      </w:pPr>
      <w:r>
        <w:t>На основании приказа министерства образования Тульской области от 04.09.2020 №1095 «О подготовке и проведении школьного, муниципального этапов всероссийской олимпиады школьников в 2020/2021 учебном году»</w:t>
      </w:r>
    </w:p>
    <w:p w:rsidR="00D82F30" w:rsidRDefault="00D82F30" w:rsidP="00CF195F">
      <w:pPr>
        <w:pStyle w:val="Default"/>
        <w:spacing w:before="240" w:line="276" w:lineRule="auto"/>
        <w:jc w:val="center"/>
        <w:rPr>
          <w:b/>
          <w:bCs/>
        </w:rPr>
      </w:pPr>
    </w:p>
    <w:p w:rsidR="00511AF4" w:rsidRPr="009F7320" w:rsidRDefault="00511AF4" w:rsidP="00CF195F">
      <w:pPr>
        <w:pStyle w:val="Default"/>
        <w:spacing w:before="240" w:line="276" w:lineRule="auto"/>
        <w:jc w:val="center"/>
      </w:pPr>
      <w:r w:rsidRPr="009F7320">
        <w:rPr>
          <w:b/>
          <w:bCs/>
        </w:rPr>
        <w:t>ПРИКАЗЫВАЮ:</w:t>
      </w:r>
    </w:p>
    <w:p w:rsidR="00713802" w:rsidRDefault="00511AF4" w:rsidP="00CF195F">
      <w:pPr>
        <w:pStyle w:val="Default"/>
        <w:numPr>
          <w:ilvl w:val="0"/>
          <w:numId w:val="4"/>
        </w:numPr>
        <w:ind w:left="142" w:hanging="142"/>
        <w:jc w:val="both"/>
      </w:pPr>
      <w:r w:rsidRPr="009F7320">
        <w:t>Утвердить</w:t>
      </w:r>
      <w:r w:rsidR="00713802">
        <w:t>:</w:t>
      </w:r>
    </w:p>
    <w:p w:rsidR="00EC42F4" w:rsidRDefault="00511AF4" w:rsidP="00CF195F">
      <w:pPr>
        <w:pStyle w:val="Default"/>
        <w:numPr>
          <w:ilvl w:val="1"/>
          <w:numId w:val="4"/>
        </w:numPr>
        <w:jc w:val="both"/>
      </w:pPr>
      <w:r w:rsidRPr="009F7320">
        <w:t xml:space="preserve"> </w:t>
      </w:r>
      <w:r w:rsidR="00EC42F4">
        <w:t xml:space="preserve">сроки проведения школьного этапа всероссийской олимпиады школьников с </w:t>
      </w:r>
      <w:r w:rsidR="003760DF">
        <w:t>28</w:t>
      </w:r>
      <w:r w:rsidR="00EC42F4">
        <w:t xml:space="preserve"> </w:t>
      </w:r>
      <w:r w:rsidR="003760DF">
        <w:t>сен</w:t>
      </w:r>
      <w:r w:rsidR="00EC42F4">
        <w:t xml:space="preserve">тября по </w:t>
      </w:r>
      <w:r w:rsidR="003760DF">
        <w:t>22</w:t>
      </w:r>
      <w:r w:rsidR="00EC42F4">
        <w:t xml:space="preserve"> октября 2020 г.;</w:t>
      </w:r>
    </w:p>
    <w:p w:rsidR="00EE4219" w:rsidRDefault="00EC42F4" w:rsidP="00CF195F">
      <w:pPr>
        <w:pStyle w:val="Default"/>
        <w:numPr>
          <w:ilvl w:val="1"/>
          <w:numId w:val="4"/>
        </w:numPr>
        <w:jc w:val="both"/>
      </w:pPr>
      <w:r>
        <w:t xml:space="preserve"> перечень общеобразовательных предметов школьно этапа олимпиады  в 2020-2021 учебном году </w:t>
      </w:r>
      <w:r w:rsidR="003D1EE1">
        <w:t xml:space="preserve">и </w:t>
      </w:r>
      <w:r w:rsidR="00511AF4" w:rsidRPr="009F7320">
        <w:t xml:space="preserve">график </w:t>
      </w:r>
      <w:r w:rsidR="003D1EE1">
        <w:t xml:space="preserve">их </w:t>
      </w:r>
      <w:r w:rsidR="00511AF4" w:rsidRPr="009F7320">
        <w:t xml:space="preserve">проведения </w:t>
      </w:r>
      <w:r w:rsidR="00713802">
        <w:t>(</w:t>
      </w:r>
      <w:r w:rsidR="002A3A73">
        <w:t>п</w:t>
      </w:r>
      <w:r w:rsidR="00713802">
        <w:t>риложение 1);</w:t>
      </w:r>
    </w:p>
    <w:p w:rsidR="00713802" w:rsidRPr="00CE53F3" w:rsidRDefault="003D1EE1" w:rsidP="00CF195F">
      <w:pPr>
        <w:pStyle w:val="Default"/>
        <w:numPr>
          <w:ilvl w:val="1"/>
          <w:numId w:val="4"/>
        </w:numPr>
        <w:jc w:val="both"/>
        <w:rPr>
          <w:color w:val="auto"/>
        </w:rPr>
      </w:pPr>
      <w:r>
        <w:t xml:space="preserve"> </w:t>
      </w:r>
      <w:r w:rsidR="00713802" w:rsidRPr="00CE53F3">
        <w:rPr>
          <w:color w:val="auto"/>
        </w:rPr>
        <w:t xml:space="preserve">план подготовки к проведению школьного этапа всероссийской олимпиады школьников в </w:t>
      </w:r>
      <w:r w:rsidR="00333EBA" w:rsidRPr="00CE53F3">
        <w:rPr>
          <w:color w:val="auto"/>
        </w:rPr>
        <w:t>20</w:t>
      </w:r>
      <w:r w:rsidR="00991235" w:rsidRPr="00CE53F3">
        <w:rPr>
          <w:color w:val="auto"/>
        </w:rPr>
        <w:t>20</w:t>
      </w:r>
      <w:r w:rsidR="00333EBA" w:rsidRPr="00CE53F3">
        <w:rPr>
          <w:color w:val="auto"/>
        </w:rPr>
        <w:t>-202</w:t>
      </w:r>
      <w:r w:rsidR="00991235" w:rsidRPr="00CE53F3">
        <w:rPr>
          <w:color w:val="auto"/>
        </w:rPr>
        <w:t>1</w:t>
      </w:r>
      <w:r w:rsidR="00333EBA" w:rsidRPr="00CE53F3">
        <w:rPr>
          <w:color w:val="auto"/>
        </w:rPr>
        <w:t xml:space="preserve"> </w:t>
      </w:r>
      <w:r w:rsidR="00D44597" w:rsidRPr="00CE53F3">
        <w:rPr>
          <w:color w:val="auto"/>
        </w:rPr>
        <w:t xml:space="preserve">учебном году (Приложение </w:t>
      </w:r>
      <w:r w:rsidR="00CE53F3" w:rsidRPr="00CE53F3">
        <w:rPr>
          <w:color w:val="auto"/>
        </w:rPr>
        <w:t>2</w:t>
      </w:r>
      <w:r w:rsidR="00D44597" w:rsidRPr="00CE53F3">
        <w:rPr>
          <w:color w:val="auto"/>
        </w:rPr>
        <w:t>);</w:t>
      </w:r>
    </w:p>
    <w:p w:rsidR="00D44597" w:rsidRPr="00D44597" w:rsidRDefault="00D44597" w:rsidP="00D44597">
      <w:pPr>
        <w:pStyle w:val="Default"/>
        <w:numPr>
          <w:ilvl w:val="1"/>
          <w:numId w:val="4"/>
        </w:numPr>
        <w:jc w:val="both"/>
      </w:pPr>
      <w:r w:rsidRPr="00CE53F3">
        <w:rPr>
          <w:color w:val="FF0000"/>
        </w:rPr>
        <w:t xml:space="preserve"> </w:t>
      </w:r>
      <w:r>
        <w:t>состав муниципальных предметно-методических комиссий по каждому общеобразовательному предмету школьного этапа олимпиады (приложение 3);</w:t>
      </w:r>
    </w:p>
    <w:p w:rsidR="00BE1197" w:rsidRDefault="00BE1197" w:rsidP="00BE1197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Возложить ответственность на участников </w:t>
      </w:r>
      <w:r w:rsidR="00840F89">
        <w:t>предметно-методических комиссий</w:t>
      </w:r>
      <w:r>
        <w:t xml:space="preserve"> </w:t>
      </w:r>
      <w:proofErr w:type="gramStart"/>
      <w:r>
        <w:t>за</w:t>
      </w:r>
      <w:proofErr w:type="gramEnd"/>
      <w:r>
        <w:t>:</w:t>
      </w:r>
    </w:p>
    <w:p w:rsidR="00BE1197" w:rsidRDefault="00BE1197" w:rsidP="00BE1197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5724DA">
        <w:t>р</w:t>
      </w:r>
      <w:r>
        <w:t>азработку требований к проведению школьного этапа, подготовленных на основе методических рекомендаций центрально-методических комиссий;</w:t>
      </w:r>
    </w:p>
    <w:p w:rsidR="00BE1197" w:rsidRDefault="00BE1197" w:rsidP="00BE1197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5724DA">
        <w:t>с</w:t>
      </w:r>
      <w:r>
        <w:t xml:space="preserve">воевременную </w:t>
      </w:r>
      <w:r w:rsidR="005724DA">
        <w:t>и качественную подготовк</w:t>
      </w:r>
      <w:r>
        <w:t>у олимпиадных заданий для каждой возрастной группы по каждому общеобразовательному предмету;</w:t>
      </w:r>
    </w:p>
    <w:p w:rsidR="00BE1197" w:rsidRDefault="00BE1197" w:rsidP="00260E0B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5724DA">
        <w:t>обеспечение и хранение олимпиадных заданий с соблюдением конфиденциальности</w:t>
      </w:r>
      <w:r w:rsidR="00CC0C79">
        <w:t>.</w:t>
      </w:r>
    </w:p>
    <w:p w:rsidR="00511AF4" w:rsidRPr="009F7320" w:rsidRDefault="00BE1197" w:rsidP="00CF195F">
      <w:pPr>
        <w:pStyle w:val="Default"/>
        <w:jc w:val="both"/>
      </w:pPr>
      <w:r>
        <w:t xml:space="preserve">3. </w:t>
      </w:r>
      <w:r w:rsidR="00511AF4" w:rsidRPr="009F7320">
        <w:t xml:space="preserve">Руководителям муниципальных образовательных организаций, подведомственных комитету по образованию администрации МО город Ефремов: </w:t>
      </w:r>
    </w:p>
    <w:p w:rsidR="00673EE0" w:rsidRDefault="00991235" w:rsidP="00A3050D">
      <w:pPr>
        <w:pStyle w:val="Default"/>
        <w:ind w:firstLine="284"/>
        <w:jc w:val="both"/>
      </w:pPr>
      <w:r>
        <w:t>3</w:t>
      </w:r>
      <w:r w:rsidR="00511AF4" w:rsidRPr="009F7320">
        <w:t>.1</w:t>
      </w:r>
      <w:r>
        <w:t>.</w:t>
      </w:r>
      <w:r w:rsidR="00511AF4" w:rsidRPr="009F7320">
        <w:t xml:space="preserve"> </w:t>
      </w:r>
      <w:r w:rsidR="00967866">
        <w:t>обеспечить</w:t>
      </w:r>
      <w:r w:rsidR="00673EE0">
        <w:t xml:space="preserve"> организацию и проведение школьного этапа всероссийской олимпиады школьников 2020-2021 учебного года</w:t>
      </w:r>
      <w:r w:rsidR="003760DF">
        <w:t xml:space="preserve"> в соответствии </w:t>
      </w:r>
      <w:proofErr w:type="gramStart"/>
      <w:r w:rsidR="003760DF">
        <w:t>с</w:t>
      </w:r>
      <w:proofErr w:type="gramEnd"/>
      <w:r w:rsidR="00673EE0">
        <w:t>:</w:t>
      </w:r>
    </w:p>
    <w:p w:rsidR="00673EE0" w:rsidRDefault="00673EE0" w:rsidP="00674DEE">
      <w:pPr>
        <w:pStyle w:val="Default"/>
        <w:ind w:firstLine="567"/>
        <w:jc w:val="both"/>
      </w:pPr>
      <w:r>
        <w:t xml:space="preserve">3.1.1. </w:t>
      </w:r>
      <w:r w:rsidR="00782526"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="00782526">
        <w:t>короновирусной</w:t>
      </w:r>
      <w:proofErr w:type="spellEnd"/>
      <w:r w:rsidR="00782526">
        <w:t xml:space="preserve"> инфекции (COVID-19), утвержденными постановление</w:t>
      </w:r>
      <w:r>
        <w:t xml:space="preserve">м </w:t>
      </w:r>
      <w:r w:rsidR="00782526">
        <w:t xml:space="preserve">Главного государственного санитарного врача Российской Федерации от 30.06.2020№16 «Об </w:t>
      </w:r>
      <w:r w:rsidR="00881705">
        <w:t>утверждении</w:t>
      </w:r>
      <w:r>
        <w:t xml:space="preserve"> санитарно-эпидемиологических правил СП 3.1/2.4.3598-20»;</w:t>
      </w:r>
    </w:p>
    <w:p w:rsidR="00613CC0" w:rsidRDefault="00673EE0" w:rsidP="00674DEE">
      <w:pPr>
        <w:pStyle w:val="Default"/>
        <w:ind w:firstLine="567"/>
        <w:jc w:val="both"/>
      </w:pPr>
      <w:r>
        <w:t xml:space="preserve">3.1.2. </w:t>
      </w:r>
      <w:r w:rsidR="00967866">
        <w:t>график</w:t>
      </w:r>
      <w:r w:rsidR="003760DF">
        <w:t>ом</w:t>
      </w:r>
      <w:r w:rsidR="00967866">
        <w:t xml:space="preserve"> </w:t>
      </w:r>
      <w:r w:rsidR="003760DF">
        <w:t xml:space="preserve">проведения школьного этапа </w:t>
      </w:r>
      <w:r w:rsidR="00967866">
        <w:t xml:space="preserve">(Приложение </w:t>
      </w:r>
      <w:r w:rsidR="001F0A49">
        <w:t>1)</w:t>
      </w:r>
      <w:r w:rsidR="00613CC0">
        <w:t>;</w:t>
      </w:r>
    </w:p>
    <w:p w:rsidR="00511AF4" w:rsidRPr="005E26DB" w:rsidRDefault="00613CC0" w:rsidP="00674DEE">
      <w:pPr>
        <w:pStyle w:val="Default"/>
        <w:ind w:firstLine="567"/>
        <w:jc w:val="both"/>
        <w:rPr>
          <w:color w:val="C00000"/>
        </w:rPr>
      </w:pPr>
      <w:r>
        <w:t xml:space="preserve">3.1.3. </w:t>
      </w:r>
      <w:r w:rsidR="009A5DFC">
        <w:rPr>
          <w:color w:val="auto"/>
        </w:rPr>
        <w:t>приказом Министерства образования и науки Российской Федерации от 18 ноября 2013 г. №1252 «Об утверждении Порядка проведения всероссийской олимпиады школьников»</w:t>
      </w:r>
      <w:r w:rsidR="00511AF4" w:rsidRPr="001F0A49">
        <w:rPr>
          <w:color w:val="auto"/>
        </w:rPr>
        <w:t>;</w:t>
      </w:r>
    </w:p>
    <w:p w:rsidR="00511AF4" w:rsidRPr="009F7320" w:rsidRDefault="00991235" w:rsidP="00485D9D">
      <w:pPr>
        <w:pStyle w:val="Default"/>
        <w:ind w:firstLine="284"/>
        <w:jc w:val="both"/>
      </w:pPr>
      <w:r>
        <w:t>3</w:t>
      </w:r>
      <w:r w:rsidR="00511AF4" w:rsidRPr="009F7320">
        <w:t>.</w:t>
      </w:r>
      <w:r w:rsidR="000D4C77">
        <w:t>2</w:t>
      </w:r>
      <w:r w:rsidR="00C10EEB">
        <w:t xml:space="preserve"> сформировать:</w:t>
      </w:r>
    </w:p>
    <w:p w:rsidR="00511AF4" w:rsidRPr="00266AC7" w:rsidRDefault="00991235" w:rsidP="00674DEE">
      <w:pPr>
        <w:pStyle w:val="Default"/>
        <w:ind w:firstLine="567"/>
        <w:jc w:val="both"/>
        <w:rPr>
          <w:color w:val="auto"/>
        </w:rPr>
      </w:pPr>
      <w:r>
        <w:t>3</w:t>
      </w:r>
      <w:r w:rsidR="00511AF4" w:rsidRPr="009F7320">
        <w:t>.</w:t>
      </w:r>
      <w:r w:rsidR="000D4C77">
        <w:t>2</w:t>
      </w:r>
      <w:r w:rsidR="00511AF4" w:rsidRPr="00991235">
        <w:rPr>
          <w:color w:val="auto"/>
        </w:rPr>
        <w:t>.1</w:t>
      </w:r>
      <w:r>
        <w:rPr>
          <w:color w:val="auto"/>
        </w:rPr>
        <w:t>.</w:t>
      </w:r>
      <w:r w:rsidR="00511AF4" w:rsidRPr="00991235">
        <w:rPr>
          <w:color w:val="FF0000"/>
        </w:rPr>
        <w:t xml:space="preserve"> </w:t>
      </w:r>
      <w:r w:rsidR="00511AF4" w:rsidRPr="00266AC7">
        <w:rPr>
          <w:color w:val="auto"/>
        </w:rPr>
        <w:t>состав ор</w:t>
      </w:r>
      <w:r w:rsidR="00FA285E" w:rsidRPr="00266AC7">
        <w:rPr>
          <w:color w:val="auto"/>
        </w:rPr>
        <w:t xml:space="preserve">гкомитета школьного этапа </w:t>
      </w:r>
      <w:proofErr w:type="spellStart"/>
      <w:r w:rsidR="00FA285E" w:rsidRPr="00266AC7">
        <w:rPr>
          <w:color w:val="auto"/>
        </w:rPr>
        <w:t>ВсОШ</w:t>
      </w:r>
      <w:proofErr w:type="spellEnd"/>
      <w:r w:rsidR="00090BC8" w:rsidRPr="00266AC7">
        <w:rPr>
          <w:color w:val="auto"/>
        </w:rPr>
        <w:t>;</w:t>
      </w:r>
    </w:p>
    <w:p w:rsidR="00511AF4" w:rsidRPr="009F7320" w:rsidRDefault="00991235" w:rsidP="00674DEE">
      <w:pPr>
        <w:pStyle w:val="Default"/>
        <w:ind w:firstLine="567"/>
        <w:jc w:val="both"/>
      </w:pPr>
      <w:r>
        <w:t>3</w:t>
      </w:r>
      <w:r w:rsidR="00511AF4" w:rsidRPr="009F7320">
        <w:t>.</w:t>
      </w:r>
      <w:r w:rsidR="000D4C77">
        <w:t>2</w:t>
      </w:r>
      <w:r w:rsidR="00511AF4" w:rsidRPr="009F7320">
        <w:t>.2</w:t>
      </w:r>
      <w:r>
        <w:t>.</w:t>
      </w:r>
      <w:r w:rsidR="00511AF4" w:rsidRPr="009F7320">
        <w:t xml:space="preserve"> состав жюри школьного этапа </w:t>
      </w:r>
      <w:proofErr w:type="spellStart"/>
      <w:r w:rsidR="00511AF4" w:rsidRPr="009F7320">
        <w:t>ВсОШ</w:t>
      </w:r>
      <w:proofErr w:type="spellEnd"/>
      <w:r w:rsidR="00511AF4" w:rsidRPr="009F7320">
        <w:t xml:space="preserve"> по каждому общеобразовательному предмету, обеспечив его работу в строгом соответствии с Порядком проведения школьного этапа всероссийской олимпиады школьников; </w:t>
      </w:r>
    </w:p>
    <w:p w:rsidR="00511AF4" w:rsidRPr="009F7320" w:rsidRDefault="00991235" w:rsidP="00485D9D">
      <w:pPr>
        <w:pStyle w:val="Default"/>
        <w:ind w:firstLine="284"/>
        <w:jc w:val="both"/>
      </w:pPr>
      <w:r>
        <w:lastRenderedPageBreak/>
        <w:t>3</w:t>
      </w:r>
      <w:r w:rsidR="00511AF4" w:rsidRPr="009F7320">
        <w:t>.</w:t>
      </w:r>
      <w:r w:rsidR="000D4C77">
        <w:t>3</w:t>
      </w:r>
      <w:r>
        <w:t>.</w:t>
      </w:r>
      <w:r w:rsidR="00511AF4" w:rsidRPr="009F7320">
        <w:t xml:space="preserve"> обеспечить в образовательной организации: </w:t>
      </w:r>
    </w:p>
    <w:p w:rsidR="00511AF4" w:rsidRPr="009F7320" w:rsidRDefault="00991235" w:rsidP="00485D9D">
      <w:pPr>
        <w:pStyle w:val="Default"/>
        <w:ind w:firstLine="284"/>
        <w:jc w:val="both"/>
      </w:pPr>
      <w:r>
        <w:t>3</w:t>
      </w:r>
      <w:r w:rsidR="00511AF4" w:rsidRPr="009F7320">
        <w:t>.</w:t>
      </w:r>
      <w:r w:rsidR="00CE53F3">
        <w:t>3</w:t>
      </w:r>
      <w:r w:rsidR="00511AF4" w:rsidRPr="009F7320">
        <w:t>.</w:t>
      </w:r>
      <w:r w:rsidR="00511AF4" w:rsidRPr="003760DF">
        <w:t>1</w:t>
      </w:r>
      <w:r>
        <w:t>.</w:t>
      </w:r>
      <w:r w:rsidR="00511AF4" w:rsidRPr="009F7320">
        <w:t xml:space="preserve"> условия для проведения школьного этапа всероссийской олимпиады школьников; </w:t>
      </w:r>
    </w:p>
    <w:p w:rsidR="00511AF4" w:rsidRPr="00AD6EB6" w:rsidRDefault="0099123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AF4" w:rsidRPr="009F7320">
        <w:rPr>
          <w:rFonts w:ascii="Times New Roman" w:hAnsi="Times New Roman" w:cs="Times New Roman"/>
          <w:sz w:val="24"/>
          <w:szCs w:val="24"/>
        </w:rPr>
        <w:t>.</w:t>
      </w:r>
      <w:r w:rsidR="00CE53F3">
        <w:rPr>
          <w:rFonts w:ascii="Times New Roman" w:hAnsi="Times New Roman" w:cs="Times New Roman"/>
          <w:sz w:val="24"/>
          <w:szCs w:val="24"/>
        </w:rPr>
        <w:t>3</w:t>
      </w:r>
      <w:r w:rsidR="00511AF4" w:rsidRPr="009F732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1AF4" w:rsidRPr="009F7320">
        <w:rPr>
          <w:rFonts w:ascii="Times New Roman" w:hAnsi="Times New Roman" w:cs="Times New Roman"/>
          <w:sz w:val="24"/>
          <w:szCs w:val="24"/>
        </w:rPr>
        <w:t xml:space="preserve"> </w:t>
      </w:r>
      <w:r w:rsidR="0078252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511AF4" w:rsidRPr="009F7320">
        <w:rPr>
          <w:rFonts w:ascii="Times New Roman" w:hAnsi="Times New Roman" w:cs="Times New Roman"/>
          <w:sz w:val="24"/>
          <w:szCs w:val="24"/>
        </w:rPr>
        <w:t>участи</w:t>
      </w:r>
      <w:r w:rsidR="00782526">
        <w:rPr>
          <w:rFonts w:ascii="Times New Roman" w:hAnsi="Times New Roman" w:cs="Times New Roman"/>
          <w:sz w:val="24"/>
          <w:szCs w:val="24"/>
        </w:rPr>
        <w:t xml:space="preserve">я каждого обучающегося </w:t>
      </w:r>
      <w:r w:rsidR="00782526" w:rsidRPr="009F7320">
        <w:rPr>
          <w:rFonts w:ascii="Times New Roman" w:hAnsi="Times New Roman" w:cs="Times New Roman"/>
          <w:sz w:val="24"/>
          <w:szCs w:val="24"/>
        </w:rPr>
        <w:t xml:space="preserve">4-11 классов </w:t>
      </w:r>
      <w:r w:rsidR="00511AF4" w:rsidRPr="009F7320">
        <w:rPr>
          <w:rFonts w:ascii="Times New Roman" w:hAnsi="Times New Roman" w:cs="Times New Roman"/>
          <w:sz w:val="24"/>
          <w:szCs w:val="24"/>
        </w:rPr>
        <w:t xml:space="preserve">в школьном этапе всероссийской олимпиады школьников в соответствии с Порядком </w:t>
      </w:r>
      <w:proofErr w:type="spellStart"/>
      <w:r w:rsidR="00511AF4" w:rsidRPr="009F732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511AF4" w:rsidRPr="009F7320">
        <w:rPr>
          <w:rFonts w:ascii="Times New Roman" w:hAnsi="Times New Roman" w:cs="Times New Roman"/>
          <w:sz w:val="24"/>
          <w:szCs w:val="24"/>
        </w:rPr>
        <w:t xml:space="preserve"> </w:t>
      </w:r>
      <w:r w:rsidR="00511AF4" w:rsidRPr="00AD6EB6">
        <w:rPr>
          <w:rFonts w:ascii="Times New Roman" w:hAnsi="Times New Roman" w:cs="Times New Roman"/>
          <w:sz w:val="24"/>
          <w:szCs w:val="24"/>
        </w:rPr>
        <w:t>по</w:t>
      </w:r>
      <w:r w:rsidR="00AD6EB6" w:rsidRPr="00AD6EB6">
        <w:rPr>
          <w:rFonts w:ascii="Times New Roman" w:hAnsi="Times New Roman" w:cs="Times New Roman"/>
          <w:sz w:val="24"/>
          <w:szCs w:val="24"/>
        </w:rPr>
        <w:t xml:space="preserve"> </w:t>
      </w:r>
      <w:r w:rsidR="00511AF4" w:rsidRPr="00AD6EB6">
        <w:rPr>
          <w:rFonts w:ascii="Times New Roman" w:hAnsi="Times New Roman" w:cs="Times New Roman"/>
          <w:sz w:val="24"/>
          <w:szCs w:val="24"/>
        </w:rPr>
        <w:t>единым текстам, разработанным муниципальными предметн</w:t>
      </w:r>
      <w:r w:rsidR="00584C41">
        <w:rPr>
          <w:rFonts w:ascii="Times New Roman" w:hAnsi="Times New Roman" w:cs="Times New Roman"/>
          <w:sz w:val="24"/>
          <w:szCs w:val="24"/>
        </w:rPr>
        <w:t xml:space="preserve">ыми </w:t>
      </w:r>
      <w:r w:rsidR="00511AF4" w:rsidRPr="00AD6EB6">
        <w:rPr>
          <w:rFonts w:ascii="Times New Roman" w:hAnsi="Times New Roman" w:cs="Times New Roman"/>
          <w:sz w:val="24"/>
          <w:szCs w:val="24"/>
        </w:rPr>
        <w:t>методическими комиссиями;</w:t>
      </w:r>
      <w:r w:rsidR="00511AF4" w:rsidRPr="00AD6EB6">
        <w:rPr>
          <w:rFonts w:ascii="Times New Roman" w:hAnsi="Times New Roman" w:cs="Times New Roman"/>
        </w:rPr>
        <w:t xml:space="preserve"> </w:t>
      </w:r>
    </w:p>
    <w:p w:rsidR="00511AF4" w:rsidRPr="0074798D" w:rsidRDefault="00991235" w:rsidP="00485D9D">
      <w:pPr>
        <w:pStyle w:val="Default"/>
        <w:ind w:firstLine="284"/>
        <w:jc w:val="both"/>
      </w:pPr>
      <w:proofErr w:type="gramStart"/>
      <w:r>
        <w:t>3</w:t>
      </w:r>
      <w:r w:rsidR="00511AF4" w:rsidRPr="0074798D">
        <w:t>.</w:t>
      </w:r>
      <w:r w:rsidR="00CE53F3">
        <w:t>3</w:t>
      </w:r>
      <w:r w:rsidR="00090BC8">
        <w:t>.3</w:t>
      </w:r>
      <w:r>
        <w:t>.</w:t>
      </w:r>
      <w:r w:rsidR="00090BC8">
        <w:t xml:space="preserve"> </w:t>
      </w:r>
      <w:r w:rsidR="00511AF4" w:rsidRPr="0074798D">
        <w:t xml:space="preserve">информирование обучающихся, заявивших о своем участии в олимпиаде и их родителей (законных представителей), в срок не менее чем за 10 рабочих дней до начала школьного этапа олимпиады с Порядком проведения всероссийской олимпиады школьников, утвержденным приказом Министерства </w:t>
      </w:r>
      <w:r w:rsidR="00713802">
        <w:t xml:space="preserve">образования </w:t>
      </w:r>
      <w:r w:rsidR="00511AF4" w:rsidRPr="0074798D">
        <w:t xml:space="preserve">и науки Российской Федерации от 18 ноября 2013 года №1252 (с учетом изменений, утвержденных приказами </w:t>
      </w:r>
      <w:proofErr w:type="spellStart"/>
      <w:r w:rsidR="00511AF4" w:rsidRPr="0074798D">
        <w:t>Минобрнауки</w:t>
      </w:r>
      <w:proofErr w:type="spellEnd"/>
      <w:r w:rsidR="00511AF4" w:rsidRPr="0074798D">
        <w:t xml:space="preserve"> России от 17.13.2015 №249, от 17</w:t>
      </w:r>
      <w:proofErr w:type="gramEnd"/>
      <w:r w:rsidR="00511AF4" w:rsidRPr="0074798D">
        <w:t xml:space="preserve"> декабря 2015 года №1488, от 17 ноября 2016 №1435</w:t>
      </w:r>
      <w:r w:rsidR="009A5DFC">
        <w:t xml:space="preserve">, </w:t>
      </w:r>
      <w:r w:rsidR="006421B6">
        <w:t>от 17.03.2020 №96</w:t>
      </w:r>
      <w:r w:rsidR="00511AF4" w:rsidRPr="0074798D">
        <w:t xml:space="preserve">), сроками, времени и месте проведения олимпиады и зафиксировать </w:t>
      </w:r>
      <w:r w:rsidR="00511AF4" w:rsidRPr="0074798D">
        <w:rPr>
          <w:b/>
          <w:bCs/>
        </w:rPr>
        <w:t xml:space="preserve">в письменной форме </w:t>
      </w:r>
      <w:r w:rsidR="00511AF4" w:rsidRPr="0074798D">
        <w:t xml:space="preserve">ознакомление; </w:t>
      </w:r>
    </w:p>
    <w:p w:rsidR="00511AF4" w:rsidRPr="00EF010F" w:rsidRDefault="00991235" w:rsidP="00485D9D">
      <w:pPr>
        <w:pStyle w:val="Default"/>
        <w:ind w:firstLine="284"/>
        <w:jc w:val="both"/>
        <w:rPr>
          <w:color w:val="auto"/>
        </w:rPr>
      </w:pPr>
      <w:r>
        <w:t>3</w:t>
      </w:r>
      <w:r w:rsidR="000D4C77">
        <w:t>.</w:t>
      </w:r>
      <w:r w:rsidR="00CE53F3">
        <w:t>3</w:t>
      </w:r>
      <w:r w:rsidR="00511AF4" w:rsidRPr="0074798D">
        <w:t>.4</w:t>
      </w:r>
      <w:r>
        <w:t>.</w:t>
      </w:r>
      <w:r w:rsidR="00511AF4" w:rsidRPr="0074798D">
        <w:t xml:space="preserve"> своевременное </w:t>
      </w:r>
      <w:r w:rsidR="00511AF4" w:rsidRPr="0074798D">
        <w:rPr>
          <w:b/>
          <w:bCs/>
        </w:rPr>
        <w:t xml:space="preserve">письменное согласие </w:t>
      </w:r>
      <w:r w:rsidR="00511AF4" w:rsidRPr="0074798D">
        <w:t xml:space="preserve">родителей (законных представителей) (не менее чем за 10 рабочих дней до начала школьного этапа олимпиады) на публикацию олимпиадных работ своих несовершеннолетних детей, в том числе в сети «Интернет», обработку персональных данных в соответствии с прилагаемыми формами </w:t>
      </w:r>
      <w:r w:rsidR="00511AF4" w:rsidRPr="00EF010F">
        <w:rPr>
          <w:color w:val="auto"/>
        </w:rPr>
        <w:t xml:space="preserve">(Приложение </w:t>
      </w:r>
      <w:r w:rsidR="006421B6">
        <w:rPr>
          <w:color w:val="auto"/>
        </w:rPr>
        <w:t>4</w:t>
      </w:r>
      <w:r w:rsidR="00511AF4" w:rsidRPr="00EF010F">
        <w:rPr>
          <w:color w:val="auto"/>
        </w:rPr>
        <w:t xml:space="preserve">); </w:t>
      </w:r>
    </w:p>
    <w:p w:rsidR="00511AF4" w:rsidRPr="0074798D" w:rsidRDefault="00991235" w:rsidP="00485D9D">
      <w:pPr>
        <w:pStyle w:val="Default"/>
        <w:ind w:firstLine="284"/>
        <w:jc w:val="both"/>
      </w:pPr>
      <w:r>
        <w:t>3</w:t>
      </w:r>
      <w:r w:rsidR="000D4C77">
        <w:t>.</w:t>
      </w:r>
      <w:r w:rsidR="00CE53F3">
        <w:t>3</w:t>
      </w:r>
      <w:r w:rsidR="00511AF4" w:rsidRPr="0074798D">
        <w:t>.5</w:t>
      </w:r>
      <w:r>
        <w:t>.</w:t>
      </w:r>
      <w:r w:rsidR="00511AF4" w:rsidRPr="0074798D">
        <w:t xml:space="preserve"> проведение до начала олимпиады по каждому общеобразовательному предмету инструктажа участников олимпиады, информирование о продолжительности олимпиады, порядке подачи апелляций; </w:t>
      </w:r>
    </w:p>
    <w:p w:rsidR="00511AF4" w:rsidRPr="0074798D" w:rsidRDefault="00991235" w:rsidP="00485D9D">
      <w:pPr>
        <w:pStyle w:val="Default"/>
        <w:ind w:firstLine="284"/>
        <w:jc w:val="both"/>
      </w:pPr>
      <w:r>
        <w:t>3</w:t>
      </w:r>
      <w:r w:rsidR="000D4C77">
        <w:t>.</w:t>
      </w:r>
      <w:r w:rsidR="00CE53F3">
        <w:t>3</w:t>
      </w:r>
      <w:r w:rsidR="00511AF4" w:rsidRPr="0074798D">
        <w:t>.6</w:t>
      </w:r>
      <w:r>
        <w:t>.</w:t>
      </w:r>
      <w:r w:rsidR="00511AF4" w:rsidRPr="0074798D">
        <w:t xml:space="preserve"> хранение олимпиадных заданий для школьного этапа олимпиады до дня проведения соответствующих олимпиад по общеобразовательным предметам, с соблюдением установленной законодательством Российской Федерации ответственности за их конфиденциальность; </w:t>
      </w:r>
    </w:p>
    <w:p w:rsidR="00511AF4" w:rsidRPr="0074798D" w:rsidRDefault="00991235" w:rsidP="00485D9D">
      <w:pPr>
        <w:pStyle w:val="Default"/>
        <w:ind w:firstLine="284"/>
        <w:jc w:val="both"/>
      </w:pPr>
      <w:r>
        <w:t>3</w:t>
      </w:r>
      <w:r w:rsidR="00511AF4" w:rsidRPr="0074798D">
        <w:t>.</w:t>
      </w:r>
      <w:r w:rsidR="00CE53F3">
        <w:t>3</w:t>
      </w:r>
      <w:r w:rsidR="00511AF4" w:rsidRPr="0074798D">
        <w:t>.7</w:t>
      </w:r>
      <w:r>
        <w:t>.</w:t>
      </w:r>
      <w:r w:rsidR="00511AF4" w:rsidRPr="0074798D">
        <w:t xml:space="preserve"> определение победителей и призеров школьного этапа олимпиады согласно квоте, установленной </w:t>
      </w:r>
      <w:r w:rsidR="007801FD">
        <w:t>комитетом по образованию</w:t>
      </w:r>
      <w:r w:rsidR="00511AF4" w:rsidRPr="0074798D">
        <w:t xml:space="preserve"> (не более 25% от количества участников); в случае равного количества баллов участников олимпиады, занесенных в итоговую таблицу, решение об увеличении квоты победителей и (или) призеров олимпиады принимает решение организатор олимпиады. </w:t>
      </w:r>
    </w:p>
    <w:p w:rsidR="00511AF4" w:rsidRPr="0074798D" w:rsidRDefault="00991235" w:rsidP="00485D9D">
      <w:pPr>
        <w:pStyle w:val="Default"/>
        <w:ind w:firstLine="284"/>
        <w:jc w:val="both"/>
      </w:pPr>
      <w:r>
        <w:t>3</w:t>
      </w:r>
      <w:r w:rsidR="000D4C77">
        <w:t>.</w:t>
      </w:r>
      <w:r w:rsidR="00CE53F3">
        <w:t>3</w:t>
      </w:r>
      <w:r w:rsidR="00511AF4" w:rsidRPr="0074798D">
        <w:t>.8</w:t>
      </w:r>
      <w:r>
        <w:t>.</w:t>
      </w:r>
      <w:r w:rsidR="00511AF4" w:rsidRPr="0074798D">
        <w:t xml:space="preserve"> утверждение результатов школьного этапа олимпиады по каждому общеобразовательному предмету по учреждению; </w:t>
      </w:r>
    </w:p>
    <w:p w:rsidR="00511AF4" w:rsidRPr="0074798D" w:rsidRDefault="00991235" w:rsidP="00674DEE">
      <w:pPr>
        <w:pStyle w:val="Default"/>
        <w:ind w:firstLine="284"/>
        <w:jc w:val="both"/>
      </w:pPr>
      <w:r>
        <w:t>3</w:t>
      </w:r>
      <w:r w:rsidR="00511AF4" w:rsidRPr="0074798D">
        <w:t>.</w:t>
      </w:r>
      <w:r w:rsidR="00CE53F3">
        <w:t>3</w:t>
      </w:r>
      <w:r w:rsidR="00511AF4" w:rsidRPr="0074798D">
        <w:t>.9</w:t>
      </w:r>
      <w:r>
        <w:t>.</w:t>
      </w:r>
      <w:r w:rsidR="00511AF4" w:rsidRPr="0074798D">
        <w:t xml:space="preserve"> определение рейтингов участников школьного этапа олимпиады и опубликование их на официальном сайте образовательной организации в сети «Интернет» </w:t>
      </w:r>
      <w:r w:rsidR="00511AF4" w:rsidRPr="00EF010F">
        <w:rPr>
          <w:color w:val="auto"/>
        </w:rPr>
        <w:t xml:space="preserve">(Приложение </w:t>
      </w:r>
      <w:r w:rsidR="00EF010F" w:rsidRPr="00EF010F">
        <w:rPr>
          <w:color w:val="auto"/>
        </w:rPr>
        <w:t>5</w:t>
      </w:r>
      <w:r w:rsidR="00511AF4" w:rsidRPr="00EF010F">
        <w:rPr>
          <w:color w:val="auto"/>
        </w:rPr>
        <w:t>),</w:t>
      </w:r>
      <w:r w:rsidR="00511AF4" w:rsidRPr="0074798D">
        <w:t xml:space="preserve"> в том числе протоколов жюри школьного этапа олимпиады по каждому общеобразовательному предмету; </w:t>
      </w:r>
    </w:p>
    <w:p w:rsidR="00511AF4" w:rsidRPr="0074798D" w:rsidRDefault="00991235" w:rsidP="00485D9D">
      <w:pPr>
        <w:pStyle w:val="Default"/>
        <w:ind w:firstLine="284"/>
        <w:jc w:val="both"/>
      </w:pPr>
      <w:r>
        <w:t>3</w:t>
      </w:r>
      <w:r w:rsidR="000D4C77">
        <w:t>.</w:t>
      </w:r>
      <w:r w:rsidR="00CE53F3">
        <w:t>3</w:t>
      </w:r>
      <w:r w:rsidR="00511AF4" w:rsidRPr="0074798D">
        <w:t>.10</w:t>
      </w:r>
      <w:r>
        <w:t>.</w:t>
      </w:r>
      <w:r w:rsidR="00511AF4" w:rsidRPr="0074798D">
        <w:t xml:space="preserve"> организацию информационного сопровождения проведения школьного этапа олимпиады в образовательном учреждении, систематическое размещение необходимой информации (текстовую, фотоматериалы) на информационном стенде и официальном сайте образовательного учреждения. </w:t>
      </w:r>
    </w:p>
    <w:p w:rsidR="004739AD" w:rsidRPr="0074798D" w:rsidRDefault="0099123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  <w:r w:rsidR="00CE53F3">
        <w:rPr>
          <w:rFonts w:ascii="Times New Roman" w:hAnsi="Times New Roman" w:cs="Times New Roman"/>
          <w:sz w:val="24"/>
          <w:szCs w:val="24"/>
        </w:rPr>
        <w:t>3</w:t>
      </w:r>
      <w:r w:rsidR="00511AF4" w:rsidRPr="0074798D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1AF4" w:rsidRPr="0074798D">
        <w:rPr>
          <w:rFonts w:ascii="Times New Roman" w:hAnsi="Times New Roman" w:cs="Times New Roman"/>
          <w:sz w:val="24"/>
          <w:szCs w:val="24"/>
        </w:rPr>
        <w:t xml:space="preserve"> </w:t>
      </w:r>
      <w:r w:rsidR="004739AD" w:rsidRPr="0047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ый и достоверный ввод </w:t>
      </w:r>
      <w:r w:rsidR="003F2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й в автоматизированную информационную систему «Обобщение информации проведения </w:t>
      </w:r>
      <w:proofErr w:type="spellStart"/>
      <w:r w:rsidR="003F20A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ОШ</w:t>
      </w:r>
      <w:proofErr w:type="spellEnd"/>
      <w:r w:rsidR="003F20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гионе» (</w:t>
      </w:r>
      <w:hyperlink r:id="rId6" w:history="1">
        <w:r w:rsidR="003F20AA" w:rsidRPr="00FF570A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ol.rcoi71.</w:t>
        </w:r>
        <w:r w:rsidR="003F20AA" w:rsidRPr="00FF570A">
          <w:rPr>
            <w:rStyle w:val="a5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  <w:r w:rsidR="003F20AA">
        <w:t>)</w:t>
      </w:r>
      <w:r w:rsidR="004739AD">
        <w:t xml:space="preserve"> </w:t>
      </w:r>
      <w:r w:rsidR="004739AD" w:rsidRPr="0074798D">
        <w:rPr>
          <w:rFonts w:ascii="Times New Roman" w:hAnsi="Times New Roman" w:cs="Times New Roman"/>
          <w:sz w:val="24"/>
          <w:szCs w:val="24"/>
        </w:rPr>
        <w:t>и осуществление соответствующего административного контроля.</w:t>
      </w:r>
    </w:p>
    <w:p w:rsidR="00511AF4" w:rsidRPr="0074798D" w:rsidRDefault="0099123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  <w:r w:rsidR="00CE53F3">
        <w:rPr>
          <w:rFonts w:ascii="Times New Roman" w:hAnsi="Times New Roman" w:cs="Times New Roman"/>
          <w:sz w:val="24"/>
          <w:szCs w:val="24"/>
        </w:rPr>
        <w:t>4</w:t>
      </w:r>
      <w:r w:rsidR="00511AF4" w:rsidRPr="0074798D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6421B6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511AF4" w:rsidRPr="0074798D">
        <w:rPr>
          <w:rFonts w:ascii="Times New Roman" w:hAnsi="Times New Roman" w:cs="Times New Roman"/>
          <w:sz w:val="24"/>
          <w:szCs w:val="24"/>
        </w:rPr>
        <w:t xml:space="preserve">на второй день после проведения школьного этапа олимпиады по каждому общеобразовательному предмету на </w:t>
      </w:r>
      <w:proofErr w:type="gramStart"/>
      <w:r w:rsidR="00511AF4" w:rsidRPr="0074798D"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 w:rsidR="00511AF4" w:rsidRPr="0074798D">
        <w:rPr>
          <w:rFonts w:ascii="Times New Roman" w:hAnsi="Times New Roman" w:cs="Times New Roman"/>
          <w:sz w:val="24"/>
          <w:szCs w:val="24"/>
        </w:rPr>
        <w:t xml:space="preserve"> и электронном носителях до 17.00 часов в</w:t>
      </w:r>
      <w:r w:rsidR="006421B6">
        <w:rPr>
          <w:rFonts w:ascii="Times New Roman" w:hAnsi="Times New Roman" w:cs="Times New Roman"/>
          <w:sz w:val="24"/>
          <w:szCs w:val="24"/>
        </w:rPr>
        <w:t xml:space="preserve"> предметно-методическую </w:t>
      </w:r>
      <w:proofErr w:type="spellStart"/>
      <w:r w:rsidR="006421B6">
        <w:rPr>
          <w:rFonts w:ascii="Times New Roman" w:hAnsi="Times New Roman" w:cs="Times New Roman"/>
          <w:sz w:val="24"/>
          <w:szCs w:val="24"/>
        </w:rPr>
        <w:t>комисси</w:t>
      </w:r>
      <w:proofErr w:type="spellEnd"/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</w:p>
    <w:p w:rsidR="0074798D" w:rsidRPr="00EF010F" w:rsidRDefault="0099123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  <w:r w:rsidR="00CE53F3">
        <w:rPr>
          <w:rFonts w:ascii="Times New Roman" w:hAnsi="Times New Roman" w:cs="Times New Roman"/>
          <w:sz w:val="24"/>
          <w:szCs w:val="24"/>
        </w:rPr>
        <w:t>5</w:t>
      </w:r>
      <w:r w:rsidR="00511AF4" w:rsidRPr="0074798D">
        <w:rPr>
          <w:rFonts w:ascii="Times New Roman" w:hAnsi="Times New Roman" w:cs="Times New Roman"/>
          <w:sz w:val="24"/>
          <w:szCs w:val="24"/>
        </w:rPr>
        <w:t xml:space="preserve">. </w:t>
      </w:r>
      <w:r w:rsidR="00511AF4" w:rsidRPr="00CE53F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801FD" w:rsidRPr="00CE53F3">
        <w:rPr>
          <w:rFonts w:ascii="Times New Roman" w:hAnsi="Times New Roman" w:cs="Times New Roman"/>
          <w:sz w:val="24"/>
          <w:szCs w:val="24"/>
        </w:rPr>
        <w:t>01</w:t>
      </w:r>
      <w:r w:rsidR="00FC7332" w:rsidRPr="00CE53F3">
        <w:rPr>
          <w:rFonts w:ascii="Times New Roman" w:hAnsi="Times New Roman" w:cs="Times New Roman"/>
          <w:sz w:val="24"/>
          <w:szCs w:val="24"/>
        </w:rPr>
        <w:t>.1</w:t>
      </w:r>
      <w:r w:rsidR="007801FD" w:rsidRPr="00CE53F3">
        <w:rPr>
          <w:rFonts w:ascii="Times New Roman" w:hAnsi="Times New Roman" w:cs="Times New Roman"/>
          <w:sz w:val="24"/>
          <w:szCs w:val="24"/>
        </w:rPr>
        <w:t>1</w:t>
      </w:r>
      <w:r w:rsidR="00FC7332" w:rsidRPr="00CE53F3">
        <w:rPr>
          <w:rFonts w:ascii="Times New Roman" w:hAnsi="Times New Roman" w:cs="Times New Roman"/>
          <w:sz w:val="24"/>
          <w:szCs w:val="24"/>
        </w:rPr>
        <w:t>.20</w:t>
      </w:r>
      <w:r w:rsidR="00E21D7A" w:rsidRPr="00CE53F3">
        <w:rPr>
          <w:rFonts w:ascii="Times New Roman" w:hAnsi="Times New Roman" w:cs="Times New Roman"/>
          <w:sz w:val="24"/>
          <w:szCs w:val="24"/>
        </w:rPr>
        <w:t>20</w:t>
      </w:r>
      <w:r w:rsidR="00FC7332" w:rsidRPr="00CE53F3">
        <w:rPr>
          <w:rFonts w:ascii="Times New Roman" w:hAnsi="Times New Roman" w:cs="Times New Roman"/>
          <w:sz w:val="24"/>
          <w:szCs w:val="24"/>
        </w:rPr>
        <w:t xml:space="preserve"> г</w:t>
      </w:r>
      <w:r w:rsidR="00511AF4" w:rsidRPr="00CE53F3">
        <w:rPr>
          <w:rFonts w:ascii="Times New Roman" w:hAnsi="Times New Roman" w:cs="Times New Roman"/>
          <w:sz w:val="24"/>
          <w:szCs w:val="24"/>
        </w:rPr>
        <w:t xml:space="preserve"> предоставить в комитет по образованию заявки на участие</w:t>
      </w:r>
      <w:r w:rsidR="00511AF4" w:rsidRPr="0074798D">
        <w:rPr>
          <w:rFonts w:ascii="Times New Roman" w:hAnsi="Times New Roman" w:cs="Times New Roman"/>
          <w:sz w:val="24"/>
          <w:szCs w:val="24"/>
        </w:rPr>
        <w:t xml:space="preserve"> школьников 7-11 классов в муниципальном этапе всероссийской олимпиады школьников (</w:t>
      </w:r>
      <w:r w:rsidR="00511AF4" w:rsidRPr="00EF01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21B6">
        <w:rPr>
          <w:rFonts w:ascii="Times New Roman" w:hAnsi="Times New Roman" w:cs="Times New Roman"/>
          <w:sz w:val="24"/>
          <w:szCs w:val="24"/>
        </w:rPr>
        <w:t>5</w:t>
      </w:r>
      <w:r w:rsidR="00511AF4" w:rsidRPr="00EF010F">
        <w:rPr>
          <w:rFonts w:ascii="Times New Roman" w:hAnsi="Times New Roman" w:cs="Times New Roman"/>
          <w:sz w:val="24"/>
          <w:szCs w:val="24"/>
        </w:rPr>
        <w:t>)</w:t>
      </w:r>
      <w:r w:rsidR="006421B6">
        <w:rPr>
          <w:rFonts w:ascii="Times New Roman" w:hAnsi="Times New Roman" w:cs="Times New Roman"/>
          <w:sz w:val="24"/>
          <w:szCs w:val="24"/>
        </w:rPr>
        <w:t>, рейтинговых таблиц (приложение 6)</w:t>
      </w:r>
      <w:r w:rsidR="00EF010F">
        <w:rPr>
          <w:rFonts w:ascii="Times New Roman" w:hAnsi="Times New Roman" w:cs="Times New Roman"/>
          <w:sz w:val="24"/>
          <w:szCs w:val="24"/>
        </w:rPr>
        <w:t>.</w:t>
      </w:r>
    </w:p>
    <w:p w:rsidR="00FD07B5" w:rsidRDefault="0099123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798D">
        <w:rPr>
          <w:rFonts w:ascii="Times New Roman" w:hAnsi="Times New Roman" w:cs="Times New Roman"/>
          <w:sz w:val="24"/>
          <w:szCs w:val="24"/>
        </w:rPr>
        <w:t>.</w:t>
      </w:r>
      <w:r w:rsidR="00CE53F3">
        <w:rPr>
          <w:rFonts w:ascii="Times New Roman" w:hAnsi="Times New Roman" w:cs="Times New Roman"/>
          <w:sz w:val="24"/>
          <w:szCs w:val="24"/>
        </w:rPr>
        <w:t>6</w:t>
      </w:r>
      <w:r w:rsidR="0074798D">
        <w:rPr>
          <w:rFonts w:ascii="Times New Roman" w:hAnsi="Times New Roman" w:cs="Times New Roman"/>
          <w:sz w:val="24"/>
          <w:szCs w:val="24"/>
        </w:rPr>
        <w:t xml:space="preserve">. В день проведения олимпиады, по возможности, для учащихся своих школ учебные занятия организовать </w:t>
      </w:r>
      <w:r w:rsidR="001639A7">
        <w:rPr>
          <w:rFonts w:ascii="Times New Roman" w:hAnsi="Times New Roman" w:cs="Times New Roman"/>
          <w:sz w:val="24"/>
          <w:szCs w:val="24"/>
        </w:rPr>
        <w:t xml:space="preserve">во II смену или провести в этот день замену уроков другими </w:t>
      </w: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6444" cy="7665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67" t="15886" r="41875" b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15" cy="766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7B5" w:rsidRDefault="00FD07B5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798D" w:rsidRDefault="0074798D" w:rsidP="009F7665">
      <w:pPr>
        <w:pStyle w:val="Default"/>
        <w:rPr>
          <w:sz w:val="18"/>
          <w:szCs w:val="18"/>
        </w:rPr>
      </w:pPr>
    </w:p>
    <w:p w:rsidR="0074798D" w:rsidRPr="00CF195F" w:rsidRDefault="00D51BDA" w:rsidP="00CF195F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1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840F89" w:rsidRPr="00840F89" w:rsidRDefault="0009710E" w:rsidP="00840F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0F89">
        <w:rPr>
          <w:rFonts w:ascii="Times New Roman" w:hAnsi="Times New Roman" w:cs="Times New Roman"/>
          <w:sz w:val="18"/>
          <w:szCs w:val="18"/>
        </w:rPr>
        <w:t xml:space="preserve">от </w:t>
      </w:r>
      <w:r w:rsidR="00840F89" w:rsidRPr="00840F89">
        <w:rPr>
          <w:rFonts w:ascii="Times New Roman" w:hAnsi="Times New Roman" w:cs="Times New Roman"/>
          <w:sz w:val="18"/>
          <w:szCs w:val="18"/>
        </w:rPr>
        <w:t>7</w:t>
      </w:r>
      <w:r w:rsidR="00511AF4" w:rsidRPr="00840F89">
        <w:rPr>
          <w:rFonts w:ascii="Times New Roman" w:hAnsi="Times New Roman" w:cs="Times New Roman"/>
          <w:sz w:val="18"/>
          <w:szCs w:val="18"/>
        </w:rPr>
        <w:t xml:space="preserve"> сентября 20</w:t>
      </w:r>
      <w:r w:rsidR="00840F89" w:rsidRPr="00840F89">
        <w:rPr>
          <w:rFonts w:ascii="Times New Roman" w:hAnsi="Times New Roman" w:cs="Times New Roman"/>
          <w:sz w:val="18"/>
          <w:szCs w:val="18"/>
        </w:rPr>
        <w:t>20</w:t>
      </w:r>
      <w:r w:rsidR="00511AF4" w:rsidRPr="00840F89">
        <w:rPr>
          <w:rFonts w:ascii="Times New Roman" w:hAnsi="Times New Roman" w:cs="Times New Roman"/>
          <w:sz w:val="18"/>
          <w:szCs w:val="18"/>
        </w:rPr>
        <w:t xml:space="preserve"> г. № </w:t>
      </w:r>
      <w:r w:rsidR="00840F89"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74798D" w:rsidRDefault="0074798D" w:rsidP="00840F89">
      <w:pPr>
        <w:pStyle w:val="Default"/>
        <w:jc w:val="right"/>
        <w:rPr>
          <w:b/>
          <w:bCs/>
        </w:rPr>
      </w:pPr>
    </w:p>
    <w:p w:rsidR="0074798D" w:rsidRDefault="0074798D" w:rsidP="00511AF4">
      <w:pPr>
        <w:pStyle w:val="Default"/>
        <w:jc w:val="center"/>
        <w:rPr>
          <w:b/>
          <w:bCs/>
        </w:rPr>
      </w:pPr>
    </w:p>
    <w:p w:rsidR="00511AF4" w:rsidRPr="009F7320" w:rsidRDefault="00511AF4" w:rsidP="00511AF4">
      <w:pPr>
        <w:pStyle w:val="Default"/>
        <w:jc w:val="center"/>
      </w:pPr>
      <w:r w:rsidRPr="009F7320">
        <w:rPr>
          <w:b/>
          <w:bCs/>
        </w:rPr>
        <w:t>График</w:t>
      </w:r>
    </w:p>
    <w:p w:rsidR="00511AF4" w:rsidRDefault="00511AF4" w:rsidP="00511A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20">
        <w:rPr>
          <w:rFonts w:ascii="Times New Roman" w:hAnsi="Times New Roman" w:cs="Times New Roman"/>
          <w:b/>
          <w:bCs/>
          <w:sz w:val="24"/>
          <w:szCs w:val="24"/>
        </w:rPr>
        <w:t>проведения школьного этапа всероссийской олимпиады школьников в 20</w:t>
      </w:r>
      <w:r w:rsidR="00C10E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D56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0EE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Style w:val="a4"/>
        <w:tblW w:w="0" w:type="auto"/>
        <w:tblInd w:w="-743" w:type="dxa"/>
        <w:tblLook w:val="04A0"/>
      </w:tblPr>
      <w:tblGrid>
        <w:gridCol w:w="1277"/>
        <w:gridCol w:w="4536"/>
        <w:gridCol w:w="4500"/>
      </w:tblGrid>
      <w:tr w:rsidR="00511AF4" w:rsidTr="002D2A26">
        <w:tc>
          <w:tcPr>
            <w:tcW w:w="1277" w:type="dxa"/>
          </w:tcPr>
          <w:p w:rsidR="00511AF4" w:rsidRPr="0074798D" w:rsidRDefault="00511AF4" w:rsidP="00D44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511AF4" w:rsidRPr="0074798D" w:rsidRDefault="00511AF4" w:rsidP="00D44597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Предметы</w:t>
            </w:r>
          </w:p>
        </w:tc>
        <w:tc>
          <w:tcPr>
            <w:tcW w:w="4500" w:type="dxa"/>
          </w:tcPr>
          <w:p w:rsidR="00511AF4" w:rsidRPr="0074798D" w:rsidRDefault="00511AF4" w:rsidP="00D44597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Дата проведения</w:t>
            </w:r>
          </w:p>
        </w:tc>
      </w:tr>
      <w:tr w:rsidR="00511AF4" w:rsidTr="002D2A26">
        <w:tc>
          <w:tcPr>
            <w:tcW w:w="1277" w:type="dxa"/>
          </w:tcPr>
          <w:p w:rsidR="00511AF4" w:rsidRPr="0074798D" w:rsidRDefault="00511AF4" w:rsidP="00511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1AF4" w:rsidRPr="0074798D" w:rsidRDefault="00511AF4" w:rsidP="00D44597">
            <w:pPr>
              <w:pStyle w:val="Default"/>
              <w:spacing w:line="360" w:lineRule="auto"/>
            </w:pPr>
            <w:r w:rsidRPr="0074798D">
              <w:t xml:space="preserve">Английский язык </w:t>
            </w:r>
          </w:p>
        </w:tc>
        <w:tc>
          <w:tcPr>
            <w:tcW w:w="4500" w:type="dxa"/>
          </w:tcPr>
          <w:p w:rsidR="00511AF4" w:rsidRPr="0074798D" w:rsidRDefault="001821C1" w:rsidP="00840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Биология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География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История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Литература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Информатика </w:t>
            </w:r>
          </w:p>
        </w:tc>
        <w:tc>
          <w:tcPr>
            <w:tcW w:w="4500" w:type="dxa"/>
          </w:tcPr>
          <w:p w:rsidR="00407620" w:rsidRPr="0074798D" w:rsidRDefault="00840F89" w:rsidP="00840F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Немецкий язык </w:t>
            </w:r>
          </w:p>
        </w:tc>
        <w:tc>
          <w:tcPr>
            <w:tcW w:w="4500" w:type="dxa"/>
          </w:tcPr>
          <w:p w:rsidR="00407620" w:rsidRPr="0074798D" w:rsidRDefault="00840F89" w:rsidP="00840F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Математика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 w:rsidRPr="007479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Обществознание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F89" w:rsidRPr="0074798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Русский язык </w:t>
            </w:r>
          </w:p>
        </w:tc>
        <w:tc>
          <w:tcPr>
            <w:tcW w:w="4500" w:type="dxa"/>
          </w:tcPr>
          <w:p w:rsidR="00407620" w:rsidRPr="0074798D" w:rsidRDefault="00407620" w:rsidP="00840F89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840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</w:pPr>
            <w:r w:rsidRPr="0074798D">
              <w:t xml:space="preserve">Основы безопасности жизнедеятельности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Право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Технология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Физика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Физическая культура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Французский язык </w:t>
            </w:r>
          </w:p>
        </w:tc>
        <w:tc>
          <w:tcPr>
            <w:tcW w:w="4500" w:type="dxa"/>
          </w:tcPr>
          <w:p w:rsidR="00407620" w:rsidRPr="0074798D" w:rsidRDefault="00C10EEB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620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 xml:space="preserve">Химия 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D44597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D44597">
            <w:pPr>
              <w:pStyle w:val="Default"/>
              <w:spacing w:line="360" w:lineRule="auto"/>
            </w:pPr>
            <w:r w:rsidRPr="0074798D">
              <w:t>Экономика</w:t>
            </w:r>
          </w:p>
        </w:tc>
        <w:tc>
          <w:tcPr>
            <w:tcW w:w="4500" w:type="dxa"/>
          </w:tcPr>
          <w:p w:rsidR="00407620" w:rsidRPr="0074798D" w:rsidRDefault="00407620" w:rsidP="00C1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C10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EEB" w:rsidRPr="007479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</w:tbl>
    <w:p w:rsidR="00511AF4" w:rsidRPr="004E6120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Pr="0074798D" w:rsidRDefault="00511AF4" w:rsidP="00511AF4">
      <w:pPr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Начало проведения школьного этапа олимпиад 10.00 ч.</w:t>
      </w: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C10EEB" w:rsidRDefault="00C10EEB" w:rsidP="00511AF4">
      <w:pPr>
        <w:pStyle w:val="Default"/>
        <w:jc w:val="right"/>
        <w:rPr>
          <w:sz w:val="18"/>
          <w:szCs w:val="18"/>
        </w:rPr>
      </w:pPr>
    </w:p>
    <w:p w:rsidR="00603501" w:rsidRPr="00603501" w:rsidRDefault="00C10EEB" w:rsidP="00603501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2 </w:t>
      </w: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C10EEB" w:rsidRPr="00840F89" w:rsidRDefault="00331119" w:rsidP="00C10E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от </w:t>
      </w:r>
      <w:r w:rsidR="00C10EEB" w:rsidRPr="00840F89">
        <w:rPr>
          <w:rFonts w:ascii="Times New Roman" w:hAnsi="Times New Roman" w:cs="Times New Roman"/>
          <w:sz w:val="18"/>
          <w:szCs w:val="18"/>
        </w:rPr>
        <w:t xml:space="preserve">7 сентября 2020 г. № </w:t>
      </w:r>
      <w:r w:rsidR="00C10EEB"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к проведению школьного этапа всероссийской олимпиады школьников в 20</w:t>
      </w:r>
      <w:r w:rsidR="00C10EE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10EEB">
        <w:rPr>
          <w:sz w:val="28"/>
          <w:szCs w:val="28"/>
        </w:rPr>
        <w:t>2</w:t>
      </w:r>
      <w:r>
        <w:rPr>
          <w:sz w:val="28"/>
          <w:szCs w:val="28"/>
        </w:rPr>
        <w:t>1 учебном году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4534"/>
        <w:gridCol w:w="2393"/>
        <w:gridCol w:w="2393"/>
      </w:tblGrid>
      <w:tr w:rsidR="00F37B33" w:rsidTr="00F37B33">
        <w:tc>
          <w:tcPr>
            <w:tcW w:w="993" w:type="dxa"/>
          </w:tcPr>
          <w:p w:rsidR="00F37B33" w:rsidRDefault="00F37B33" w:rsidP="00F37B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F37B33" w:rsidRDefault="00F37B33" w:rsidP="00EF01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>
            <w:pPr>
              <w:pStyle w:val="Default"/>
            </w:pPr>
            <w:r w:rsidRPr="00F37B33">
              <w:t xml:space="preserve">Проведение заседания оргкомитета </w:t>
            </w:r>
          </w:p>
        </w:tc>
        <w:tc>
          <w:tcPr>
            <w:tcW w:w="2393" w:type="dxa"/>
          </w:tcPr>
          <w:p w:rsidR="00F37B33" w:rsidRPr="00F37B33" w:rsidRDefault="00F37B33" w:rsidP="00EF010F">
            <w:pPr>
              <w:pStyle w:val="Default"/>
              <w:jc w:val="center"/>
            </w:pPr>
            <w:r w:rsidRPr="00F37B33">
              <w:t>По отдельному графику</w:t>
            </w:r>
          </w:p>
        </w:tc>
        <w:tc>
          <w:tcPr>
            <w:tcW w:w="2393" w:type="dxa"/>
          </w:tcPr>
          <w:p w:rsidR="00F37B33" w:rsidRPr="00F37B33" w:rsidRDefault="002401D7" w:rsidP="000F1AEF">
            <w:pPr>
              <w:pStyle w:val="Default"/>
            </w:pPr>
            <w:r>
              <w:t>Кузнецова Е.Г.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 w:rsidP="002401D7">
            <w:pPr>
              <w:pStyle w:val="Default"/>
              <w:jc w:val="both"/>
            </w:pPr>
            <w:r w:rsidRPr="00F37B33">
              <w:t>Подготовка проекта приказа о проведении I (школьного) этапа всероссийской олимпиады школьников в 20</w:t>
            </w:r>
            <w:r w:rsidR="002401D7">
              <w:t>20</w:t>
            </w:r>
            <w:r w:rsidRPr="00F37B33">
              <w:t>-20</w:t>
            </w:r>
            <w:r w:rsidR="00584C41">
              <w:t>2</w:t>
            </w:r>
            <w:r w:rsidR="002401D7">
              <w:t>1</w:t>
            </w:r>
            <w:r w:rsidRPr="00F37B33">
              <w:t xml:space="preserve"> учебном году. </w:t>
            </w:r>
          </w:p>
        </w:tc>
        <w:tc>
          <w:tcPr>
            <w:tcW w:w="2393" w:type="dxa"/>
          </w:tcPr>
          <w:p w:rsidR="00F37B33" w:rsidRPr="00F37B33" w:rsidRDefault="00F37B33" w:rsidP="002401D7">
            <w:pPr>
              <w:pStyle w:val="Default"/>
              <w:jc w:val="center"/>
            </w:pPr>
            <w:r>
              <w:t>До 13.09.20</w:t>
            </w:r>
            <w:r w:rsidR="002401D7">
              <w:t>20</w:t>
            </w:r>
          </w:p>
        </w:tc>
        <w:tc>
          <w:tcPr>
            <w:tcW w:w="2393" w:type="dxa"/>
          </w:tcPr>
          <w:p w:rsidR="00F37B33" w:rsidRPr="00F37B33" w:rsidRDefault="00F37B33" w:rsidP="000F1AEF">
            <w:pPr>
              <w:pStyle w:val="Default"/>
            </w:pPr>
            <w:r>
              <w:t xml:space="preserve">Веселова О.Е. 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ещания со специалистами МКУ «ЦОО</w:t>
            </w:r>
            <w:r>
              <w:t>Д</w:t>
            </w:r>
            <w:r w:rsidRPr="000F1AEF">
              <w:t xml:space="preserve">» по вопросам подготовки и проведения школьного этапа всероссийской олимпиады школьников. </w:t>
            </w:r>
          </w:p>
        </w:tc>
        <w:tc>
          <w:tcPr>
            <w:tcW w:w="2393" w:type="dxa"/>
          </w:tcPr>
          <w:p w:rsidR="000F1AEF" w:rsidRPr="00F37B33" w:rsidRDefault="000F1AEF" w:rsidP="002401D7">
            <w:pPr>
              <w:pStyle w:val="Default"/>
              <w:jc w:val="center"/>
            </w:pPr>
            <w:r>
              <w:t>ДО 1</w:t>
            </w:r>
            <w:r w:rsidR="00897CB7">
              <w:t>7</w:t>
            </w:r>
            <w:r>
              <w:t>.09.20</w:t>
            </w:r>
            <w:r w:rsidR="002401D7">
              <w:t>20</w:t>
            </w:r>
          </w:p>
        </w:tc>
        <w:tc>
          <w:tcPr>
            <w:tcW w:w="2393" w:type="dxa"/>
          </w:tcPr>
          <w:p w:rsidR="000F1AEF" w:rsidRPr="00F37B33" w:rsidRDefault="002401D7" w:rsidP="000F1AEF">
            <w:pPr>
              <w:pStyle w:val="Default"/>
            </w:pPr>
            <w:r>
              <w:t>Кузнецова Е.Г.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</w:t>
            </w:r>
            <w:r w:rsidR="00F10AC4">
              <w:t>ещания с заместителями директоров</w:t>
            </w:r>
            <w:r w:rsidRPr="000F1AEF">
              <w:t xml:space="preserve"> по УВР муниципальных образовательных организаций, ответственных за проведение школьного</w:t>
            </w:r>
            <w:r>
              <w:t xml:space="preserve"> этапа олимпиады</w:t>
            </w:r>
            <w:r w:rsidRPr="000F1AEF">
              <w:t>.</w:t>
            </w:r>
          </w:p>
        </w:tc>
        <w:tc>
          <w:tcPr>
            <w:tcW w:w="2393" w:type="dxa"/>
          </w:tcPr>
          <w:p w:rsidR="000F1AEF" w:rsidRPr="000F1AEF" w:rsidRDefault="000F1AEF" w:rsidP="002401D7">
            <w:pPr>
              <w:pStyle w:val="Default"/>
              <w:jc w:val="center"/>
            </w:pPr>
            <w:r w:rsidRPr="000F1AEF">
              <w:t xml:space="preserve">До </w:t>
            </w:r>
            <w:r w:rsidR="00897CB7">
              <w:t>1</w:t>
            </w:r>
            <w:r w:rsidRPr="000F1AEF">
              <w:t>2.09.20</w:t>
            </w:r>
            <w:r w:rsidR="002401D7">
              <w:t>20</w:t>
            </w:r>
          </w:p>
        </w:tc>
        <w:tc>
          <w:tcPr>
            <w:tcW w:w="2393" w:type="dxa"/>
          </w:tcPr>
          <w:p w:rsidR="002401D7" w:rsidRDefault="002401D7" w:rsidP="00F37B33">
            <w:pPr>
              <w:pStyle w:val="Default"/>
            </w:pPr>
            <w:r>
              <w:t>Кузнецова Е.Г.</w:t>
            </w:r>
          </w:p>
          <w:p w:rsidR="000F1AEF" w:rsidRPr="000F1AEF" w:rsidRDefault="000F1AEF" w:rsidP="00F37B33">
            <w:pPr>
              <w:pStyle w:val="Default"/>
            </w:pPr>
            <w:proofErr w:type="spellStart"/>
            <w:r>
              <w:t>Чернышова</w:t>
            </w:r>
            <w:proofErr w:type="spellEnd"/>
            <w:r>
              <w:t xml:space="preserve"> В.М.</w:t>
            </w:r>
          </w:p>
          <w:p w:rsidR="000F1AEF" w:rsidRPr="000F1AEF" w:rsidRDefault="000F1AEF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Pr="00F37B33" w:rsidRDefault="000F1AEF" w:rsidP="00FC7332">
            <w:pPr>
              <w:pStyle w:val="Default"/>
              <w:jc w:val="both"/>
            </w:pPr>
            <w:r>
              <w:t xml:space="preserve">Информационная поддержка </w:t>
            </w:r>
          </w:p>
          <w:p w:rsidR="000F1AEF" w:rsidRPr="00F37B33" w:rsidRDefault="002032FA" w:rsidP="00FC7332">
            <w:pPr>
              <w:pStyle w:val="Default"/>
              <w:jc w:val="both"/>
            </w:pPr>
            <w:r w:rsidRPr="002032FA">
              <w:t xml:space="preserve">организации и проведения школьного этапа всероссийской олимпиады школьников и размещение необходимых материалов в СМИ, на сайтах образовательных организаций, сайте </w:t>
            </w:r>
            <w:r>
              <w:t>комитета по образованию, сайте МКУ «ЦООД».</w:t>
            </w:r>
          </w:p>
        </w:tc>
        <w:tc>
          <w:tcPr>
            <w:tcW w:w="2393" w:type="dxa"/>
          </w:tcPr>
          <w:p w:rsidR="000F1AEF" w:rsidRPr="00F37B33" w:rsidRDefault="002032FA" w:rsidP="002401D7">
            <w:pPr>
              <w:pStyle w:val="Default"/>
              <w:jc w:val="center"/>
            </w:pPr>
            <w:r>
              <w:t>Сентябрь-октябрь 20</w:t>
            </w:r>
            <w:r w:rsidR="002401D7">
              <w:t>20</w:t>
            </w:r>
          </w:p>
        </w:tc>
        <w:tc>
          <w:tcPr>
            <w:tcW w:w="2393" w:type="dxa"/>
          </w:tcPr>
          <w:p w:rsidR="000F1AEF" w:rsidRDefault="002032FA" w:rsidP="00F37B33">
            <w:pPr>
              <w:pStyle w:val="Default"/>
            </w:pPr>
            <w:r>
              <w:t>Веселова О.Е.</w:t>
            </w:r>
          </w:p>
          <w:p w:rsidR="002032FA" w:rsidRDefault="002401D7" w:rsidP="00F37B33">
            <w:pPr>
              <w:pStyle w:val="Default"/>
            </w:pPr>
            <w:r>
              <w:t>Рогов И.Д.</w:t>
            </w:r>
          </w:p>
          <w:p w:rsidR="002032FA" w:rsidRPr="00F37B33" w:rsidRDefault="002032FA" w:rsidP="00F37B33">
            <w:pPr>
              <w:pStyle w:val="Default"/>
            </w:pPr>
            <w:r>
              <w:t>Руководители ОУ</w:t>
            </w:r>
          </w:p>
        </w:tc>
      </w:tr>
      <w:tr w:rsidR="002032FA" w:rsidTr="00F37B33">
        <w:tc>
          <w:tcPr>
            <w:tcW w:w="993" w:type="dxa"/>
          </w:tcPr>
          <w:p w:rsidR="002032FA" w:rsidRPr="00F37B33" w:rsidRDefault="002032FA" w:rsidP="002032FA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Default="002032FA" w:rsidP="00FC7332">
            <w:pPr>
              <w:pStyle w:val="Default"/>
              <w:jc w:val="both"/>
            </w:pPr>
            <w:r w:rsidRPr="002032FA">
              <w:t xml:space="preserve">Организация работы муниципальной комиссии для осуществления конкурсного отбора и формирования состава участников муниципального этапа всероссийской олимпиады </w:t>
            </w:r>
          </w:p>
          <w:p w:rsidR="004B4449" w:rsidRPr="002032FA" w:rsidRDefault="004B4449" w:rsidP="00FC7332">
            <w:pPr>
              <w:pStyle w:val="Default"/>
              <w:jc w:val="both"/>
            </w:pPr>
            <w:r>
              <w:t>школьников в соответствии с установленной квотой</w:t>
            </w:r>
          </w:p>
        </w:tc>
        <w:tc>
          <w:tcPr>
            <w:tcW w:w="2393" w:type="dxa"/>
          </w:tcPr>
          <w:p w:rsidR="002032FA" w:rsidRPr="00F37B33" w:rsidRDefault="002032FA" w:rsidP="002401D7">
            <w:pPr>
              <w:pStyle w:val="Default"/>
              <w:jc w:val="center"/>
            </w:pPr>
            <w:r>
              <w:t>Октябрь 20</w:t>
            </w:r>
            <w:r w:rsidR="002401D7">
              <w:t>20</w:t>
            </w:r>
          </w:p>
        </w:tc>
        <w:tc>
          <w:tcPr>
            <w:tcW w:w="2393" w:type="dxa"/>
          </w:tcPr>
          <w:p w:rsidR="002401D7" w:rsidRDefault="002401D7" w:rsidP="00F37B33">
            <w:pPr>
              <w:pStyle w:val="Default"/>
            </w:pPr>
            <w:r>
              <w:t>Кузнецова Е.Г.</w:t>
            </w:r>
          </w:p>
          <w:p w:rsidR="002032FA" w:rsidRPr="00F37B33" w:rsidRDefault="004B4449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>Организация и проведение</w:t>
            </w:r>
            <w:r>
              <w:t xml:space="preserve"> </w:t>
            </w:r>
            <w:r w:rsidRPr="004B4449">
              <w:t>шко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F37B33" w:rsidRDefault="00897CB7" w:rsidP="002401D7">
            <w:pPr>
              <w:pStyle w:val="Default"/>
              <w:jc w:val="center"/>
            </w:pPr>
            <w:r>
              <w:t>26.09</w:t>
            </w:r>
            <w:r w:rsidR="004B4449">
              <w:t>.20</w:t>
            </w:r>
            <w:r w:rsidR="002401D7">
              <w:t>20</w:t>
            </w:r>
            <w:r>
              <w:t xml:space="preserve"> - 23</w:t>
            </w:r>
            <w:r w:rsidR="004B4449">
              <w:t>.10.20</w:t>
            </w:r>
            <w:r w:rsidR="002401D7">
              <w:t>20</w:t>
            </w:r>
          </w:p>
        </w:tc>
        <w:tc>
          <w:tcPr>
            <w:tcW w:w="2393" w:type="dxa"/>
          </w:tcPr>
          <w:p w:rsidR="002401D7" w:rsidRDefault="002401D7" w:rsidP="004B4449">
            <w:pPr>
              <w:pStyle w:val="Default"/>
            </w:pPr>
            <w:r>
              <w:t>Кузнецова Е.Г.</w:t>
            </w:r>
          </w:p>
          <w:p w:rsidR="004B4449" w:rsidRDefault="004B4449" w:rsidP="004B4449">
            <w:pPr>
              <w:pStyle w:val="Default"/>
            </w:pPr>
            <w:r w:rsidRPr="000F1AEF">
              <w:t>Веселова О.Е.</w:t>
            </w:r>
          </w:p>
          <w:p w:rsidR="004B4449" w:rsidRPr="00F37B33" w:rsidRDefault="004B4449" w:rsidP="004B4449">
            <w:pPr>
              <w:pStyle w:val="Default"/>
            </w:pPr>
            <w:r>
              <w:t>Руководители ОУ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 xml:space="preserve">Формирование заявок </w:t>
            </w:r>
            <w:r w:rsidR="0095403C">
              <w:t xml:space="preserve">на </w:t>
            </w:r>
            <w:r w:rsidRPr="004B4449">
              <w:t>участников муниципа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4B4449" w:rsidRDefault="004B4449" w:rsidP="002401D7">
            <w:pPr>
              <w:pStyle w:val="Default"/>
              <w:jc w:val="center"/>
            </w:pPr>
            <w:r w:rsidRPr="004B4449">
              <w:t>До 01.11.20</w:t>
            </w:r>
            <w:r w:rsidR="002401D7">
              <w:t>20</w:t>
            </w:r>
          </w:p>
        </w:tc>
        <w:tc>
          <w:tcPr>
            <w:tcW w:w="2393" w:type="dxa"/>
          </w:tcPr>
          <w:p w:rsidR="004B4449" w:rsidRPr="00F37B33" w:rsidRDefault="002401D7" w:rsidP="00F37B33">
            <w:pPr>
              <w:pStyle w:val="Default"/>
            </w:pPr>
            <w:r>
              <w:t>Руководители ОУ</w:t>
            </w:r>
            <w:r w:rsidRPr="00F37B33">
              <w:t xml:space="preserve"> </w:t>
            </w:r>
          </w:p>
        </w:tc>
      </w:tr>
    </w:tbl>
    <w:p w:rsidR="00F37B33" w:rsidRDefault="00F37B33" w:rsidP="00F37B33">
      <w:pPr>
        <w:pStyle w:val="Default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18"/>
          <w:szCs w:val="18"/>
        </w:rPr>
      </w:pPr>
    </w:p>
    <w:p w:rsidR="004B4449" w:rsidRDefault="004B4449" w:rsidP="00511AF4">
      <w:pPr>
        <w:pStyle w:val="Default"/>
        <w:jc w:val="right"/>
        <w:rPr>
          <w:sz w:val="18"/>
          <w:szCs w:val="18"/>
        </w:rPr>
      </w:pPr>
    </w:p>
    <w:p w:rsidR="004B4449" w:rsidRDefault="004B4449" w:rsidP="00AD6A5B">
      <w:pPr>
        <w:pStyle w:val="Default"/>
        <w:rPr>
          <w:sz w:val="18"/>
          <w:szCs w:val="18"/>
        </w:rPr>
      </w:pPr>
    </w:p>
    <w:p w:rsidR="00AD6A5B" w:rsidRPr="00AD6A5B" w:rsidRDefault="004B4449" w:rsidP="004B444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C10EEB" w:rsidRPr="00840F89" w:rsidRDefault="00C10EEB" w:rsidP="00C10E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от </w:t>
      </w:r>
      <w:r w:rsidRPr="00840F89">
        <w:rPr>
          <w:rFonts w:ascii="Times New Roman" w:hAnsi="Times New Roman" w:cs="Times New Roman"/>
          <w:sz w:val="18"/>
          <w:szCs w:val="18"/>
        </w:rPr>
        <w:t xml:space="preserve">7 сентября 2020 г. № </w:t>
      </w:r>
      <w:r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511AF4" w:rsidRDefault="00511AF4" w:rsidP="00511AF4">
      <w:pPr>
        <w:pStyle w:val="Default"/>
        <w:rPr>
          <w:b/>
          <w:bCs/>
          <w:sz w:val="23"/>
          <w:szCs w:val="23"/>
        </w:rPr>
      </w:pPr>
    </w:p>
    <w:p w:rsidR="00D44597" w:rsidRPr="00A435BE" w:rsidRDefault="00D44597" w:rsidP="00D445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44597" w:rsidRPr="00A435BE" w:rsidRDefault="00A435BE" w:rsidP="00D445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B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D44597" w:rsidRPr="00A435BE">
        <w:rPr>
          <w:rFonts w:ascii="Times New Roman" w:hAnsi="Times New Roman" w:cs="Times New Roman"/>
          <w:b/>
          <w:sz w:val="24"/>
          <w:szCs w:val="24"/>
        </w:rPr>
        <w:t xml:space="preserve"> предметных методических комиссий всероссийской олимпиады школьников в 2020-2021 учебном году</w:t>
      </w:r>
    </w:p>
    <w:tbl>
      <w:tblPr>
        <w:tblStyle w:val="a4"/>
        <w:tblW w:w="11057" w:type="dxa"/>
        <w:tblInd w:w="-1026" w:type="dxa"/>
        <w:tblLook w:val="04A0"/>
      </w:tblPr>
      <w:tblGrid>
        <w:gridCol w:w="2268"/>
        <w:gridCol w:w="4253"/>
        <w:gridCol w:w="4536"/>
      </w:tblGrid>
      <w:tr w:rsidR="00D44597" w:rsidTr="00D44597">
        <w:tc>
          <w:tcPr>
            <w:tcW w:w="2268" w:type="dxa"/>
            <w:vAlign w:val="center"/>
          </w:tcPr>
          <w:p w:rsidR="00D44597" w:rsidRDefault="00D44597" w:rsidP="00D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D44597" w:rsidRDefault="00D44597" w:rsidP="00D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методической комиссии</w:t>
            </w:r>
          </w:p>
        </w:tc>
        <w:tc>
          <w:tcPr>
            <w:tcW w:w="4536" w:type="dxa"/>
          </w:tcPr>
          <w:p w:rsidR="00D44597" w:rsidRDefault="00D44597" w:rsidP="00D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D44597" w:rsidRDefault="00D44597" w:rsidP="00D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методической комиссии</w:t>
            </w:r>
          </w:p>
        </w:tc>
      </w:tr>
      <w:tr w:rsidR="00D44597" w:rsidTr="00D44597">
        <w:tc>
          <w:tcPr>
            <w:tcW w:w="2268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Федорова Т.И., МКОУ «СОШ №7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254273">
              <w:rPr>
                <w:rFonts w:ascii="Times New Roman" w:hAnsi="Times New Roman" w:cs="Times New Roman"/>
                <w:sz w:val="24"/>
                <w:szCs w:val="24"/>
              </w:rPr>
              <w:t xml:space="preserve"> И.Н., МКОУ «СШ №8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5427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., МКОУ «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 w:rsidRPr="00254273">
              <w:rPr>
                <w:rFonts w:ascii="Times New Roman" w:hAnsi="Times New Roman" w:cs="Times New Roman"/>
                <w:sz w:val="24"/>
                <w:szCs w:val="24"/>
              </w:rPr>
              <w:t xml:space="preserve"> О.М., МКОУ «ЦО №4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Власова Н.И., МКОУ «ЕФМЛ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х С.А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., 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4597" w:rsidTr="00D44597">
        <w:tc>
          <w:tcPr>
            <w:tcW w:w="2268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CF6ED3">
              <w:rPr>
                <w:rFonts w:ascii="Times New Roman" w:hAnsi="Times New Roman" w:cs="Times New Roman"/>
                <w:sz w:val="24"/>
                <w:szCs w:val="24"/>
              </w:rPr>
              <w:t xml:space="preserve"> Е.С., заместитель директора МКУ «ЦООД»</w:t>
            </w:r>
          </w:p>
        </w:tc>
        <w:tc>
          <w:tcPr>
            <w:tcW w:w="4536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Сальникова И.В., МКОУ «ЕФМЛ»</w:t>
            </w:r>
          </w:p>
          <w:p w:rsidR="00D44597" w:rsidRPr="00CF6ED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ED3">
              <w:rPr>
                <w:rFonts w:ascii="Times New Roman" w:hAnsi="Times New Roman"/>
                <w:sz w:val="24"/>
                <w:szCs w:val="24"/>
              </w:rPr>
              <w:t>Мартынова Н.В., МКОУ «ЦО №4»</w:t>
            </w:r>
          </w:p>
          <w:p w:rsidR="00D44597" w:rsidRPr="00CF6ED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ED3">
              <w:rPr>
                <w:rFonts w:ascii="Times New Roman" w:hAnsi="Times New Roman"/>
                <w:sz w:val="24"/>
                <w:szCs w:val="24"/>
              </w:rPr>
              <w:t>Козлова О.Н., МКОУ «СШ №8»</w:t>
            </w:r>
          </w:p>
          <w:p w:rsidR="00D44597" w:rsidRPr="00CF6ED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6ED3">
              <w:rPr>
                <w:rFonts w:ascii="Times New Roman" w:hAnsi="Times New Roman"/>
                <w:sz w:val="24"/>
                <w:szCs w:val="24"/>
              </w:rPr>
              <w:t>Лукьянова ЕА., МКОУ «СШ №3»</w:t>
            </w:r>
          </w:p>
          <w:p w:rsidR="00D44597" w:rsidRPr="00CF6ED3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CF6ED3">
              <w:rPr>
                <w:rFonts w:ascii="Times New Roman" w:hAnsi="Times New Roman"/>
                <w:sz w:val="24"/>
                <w:szCs w:val="24"/>
              </w:rPr>
              <w:t>Панарина Н.В., МКОУ «СШ №18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И.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>, 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онова С.А., 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4597" w:rsidTr="00D44597">
        <w:tc>
          <w:tcPr>
            <w:tcW w:w="2268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 А.Е</w:t>
            </w: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МКУ «ЦООД»</w:t>
            </w:r>
          </w:p>
        </w:tc>
        <w:tc>
          <w:tcPr>
            <w:tcW w:w="4536" w:type="dxa"/>
          </w:tcPr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Кузнецова Е.Е., МКОУ «ЦО №4»</w:t>
            </w:r>
          </w:p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Щукина М.В., МКОУ «СШ №3»</w:t>
            </w:r>
          </w:p>
          <w:p w:rsidR="00D44597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.С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>., МКОУ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6E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4597" w:rsidRP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Ж.Д., </w:t>
            </w: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0</w:t>
            </w:r>
            <w:r w:rsidRPr="00CF6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97" w:rsidRPr="00CF6ED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Ю.А., МКОУ «СШ №9»</w:t>
            </w:r>
          </w:p>
          <w:p w:rsidR="00D44597" w:rsidRPr="00CF6ED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D3">
              <w:rPr>
                <w:rFonts w:ascii="Times New Roman" w:hAnsi="Times New Roman"/>
                <w:sz w:val="24"/>
                <w:szCs w:val="24"/>
              </w:rPr>
              <w:t>Ермакова Л.А., МКОУ «СШ №8»</w:t>
            </w:r>
          </w:p>
        </w:tc>
      </w:tr>
      <w:tr w:rsidR="00D44597" w:rsidTr="00D44597">
        <w:tc>
          <w:tcPr>
            <w:tcW w:w="2268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3" w:type="dxa"/>
          </w:tcPr>
          <w:p w:rsidR="00D44597" w:rsidRPr="00254273" w:rsidRDefault="005C0409" w:rsidP="009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И.Д</w:t>
            </w:r>
            <w:r w:rsidR="00D44597" w:rsidRPr="002542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878AE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D4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597" w:rsidRPr="00254273">
              <w:rPr>
                <w:rFonts w:ascii="Times New Roman" w:hAnsi="Times New Roman" w:cs="Times New Roman"/>
                <w:sz w:val="24"/>
                <w:szCs w:val="24"/>
              </w:rPr>
              <w:t>МКУ «ЦООД»</w:t>
            </w:r>
          </w:p>
        </w:tc>
        <w:tc>
          <w:tcPr>
            <w:tcW w:w="4536" w:type="dxa"/>
          </w:tcPr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Денисова И.Н., МКОУ «ОШ №29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273">
              <w:rPr>
                <w:rFonts w:ascii="Times New Roman" w:hAnsi="Times New Roman"/>
                <w:sz w:val="24"/>
                <w:szCs w:val="24"/>
              </w:rPr>
              <w:t>Марушкин</w:t>
            </w:r>
            <w:proofErr w:type="spellEnd"/>
            <w:r w:rsidRPr="00254273">
              <w:rPr>
                <w:rFonts w:ascii="Times New Roman" w:hAnsi="Times New Roman"/>
                <w:sz w:val="24"/>
                <w:szCs w:val="24"/>
              </w:rPr>
              <w:t xml:space="preserve"> А.А., МКОУ «ЕФМЛ»</w:t>
            </w:r>
          </w:p>
          <w:p w:rsidR="00D44597" w:rsidRPr="00254273" w:rsidRDefault="005C0409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</w:t>
            </w:r>
            <w:r w:rsidR="00D44597" w:rsidRPr="00254273">
              <w:rPr>
                <w:rFonts w:ascii="Times New Roman" w:hAnsi="Times New Roman"/>
                <w:sz w:val="24"/>
                <w:szCs w:val="24"/>
              </w:rPr>
              <w:t>., МКОУ «Гимназия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Денисов В.И., МКОУ «СШ №11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Короб И.А., МКОУ «СШ №3»</w:t>
            </w:r>
          </w:p>
          <w:p w:rsidR="00D44597" w:rsidRPr="00254273" w:rsidRDefault="005C0409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  <w:r w:rsidR="00D44597" w:rsidRPr="00254273">
              <w:rPr>
                <w:rFonts w:ascii="Times New Roman" w:hAnsi="Times New Roman"/>
                <w:sz w:val="24"/>
                <w:szCs w:val="24"/>
              </w:rPr>
              <w:t xml:space="preserve"> О.Г., МКОУ «ЦО №5»</w:t>
            </w:r>
          </w:p>
        </w:tc>
      </w:tr>
      <w:tr w:rsidR="00D44597" w:rsidTr="00D44597">
        <w:tc>
          <w:tcPr>
            <w:tcW w:w="2268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Степанова Г.В., МКОУ «ЦО №5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Федосеева Е.Ю., МКОУ «СШ №3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Грязнова Л.И., МКОУ «СШ №11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Коляда М.Д., МКОУ «ЦО №4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Лобанова Е.В., МКОУ «ЕФМЛ»</w:t>
            </w:r>
          </w:p>
        </w:tc>
      </w:tr>
      <w:tr w:rsidR="00D44597" w:rsidTr="00D44597">
        <w:tc>
          <w:tcPr>
            <w:tcW w:w="2268" w:type="dxa"/>
          </w:tcPr>
          <w:p w:rsidR="00D44597" w:rsidRPr="0044791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:rsidR="00D44597" w:rsidRPr="0044791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1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53" w:type="dxa"/>
          </w:tcPr>
          <w:p w:rsidR="00D44597" w:rsidRPr="0044791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1C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44791C">
              <w:rPr>
                <w:rFonts w:ascii="Times New Roman" w:hAnsi="Times New Roman" w:cs="Times New Roman"/>
                <w:sz w:val="24"/>
                <w:szCs w:val="24"/>
              </w:rPr>
              <w:t xml:space="preserve"> В.М., директор МКУ «ЦООД»</w:t>
            </w:r>
          </w:p>
        </w:tc>
        <w:tc>
          <w:tcPr>
            <w:tcW w:w="4536" w:type="dxa"/>
          </w:tcPr>
          <w:p w:rsidR="00D44597" w:rsidRPr="0044791C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91C">
              <w:rPr>
                <w:rFonts w:ascii="Times New Roman" w:hAnsi="Times New Roman"/>
                <w:sz w:val="24"/>
                <w:szCs w:val="24"/>
              </w:rPr>
              <w:t>Дунаева О.Г., МКОУ «ЦО №4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, МКОУ «ЕФМЛ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 Т.Н., МКОУ «СШ №8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а Н.А., МКОУ «Гимназия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А., МКОУ «ЦО №4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пр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МКОУ «СШ №3»</w:t>
            </w:r>
          </w:p>
          <w:p w:rsidR="00D44597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МКОУ «СШ №3»</w:t>
            </w:r>
          </w:p>
          <w:p w:rsidR="00D44597" w:rsidRPr="0044791C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Л.А., МКОУ «СШ №3»</w:t>
            </w:r>
          </w:p>
        </w:tc>
      </w:tr>
      <w:tr w:rsidR="00D44597" w:rsidTr="00D44597">
        <w:tc>
          <w:tcPr>
            <w:tcW w:w="2268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Веселова О.Е., главный специалист МКУ «ЦООД»</w:t>
            </w:r>
          </w:p>
        </w:tc>
        <w:tc>
          <w:tcPr>
            <w:tcW w:w="4536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Емельянова Н.С., МКОУ «ЕФМЛ»</w:t>
            </w:r>
          </w:p>
          <w:p w:rsidR="00D44597" w:rsidRPr="002621BC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BC">
              <w:rPr>
                <w:rFonts w:ascii="Times New Roman" w:hAnsi="Times New Roman"/>
                <w:sz w:val="24"/>
                <w:szCs w:val="24"/>
              </w:rPr>
              <w:t>Марушкин</w:t>
            </w:r>
            <w:proofErr w:type="spellEnd"/>
            <w:r w:rsidRPr="002621BC">
              <w:rPr>
                <w:rFonts w:ascii="Times New Roman" w:hAnsi="Times New Roman"/>
                <w:sz w:val="24"/>
                <w:szCs w:val="24"/>
              </w:rPr>
              <w:t xml:space="preserve"> А.А., МКОУ «ЕФМЛ»</w:t>
            </w:r>
          </w:p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 xml:space="preserve">Короб И.А., </w:t>
            </w:r>
            <w:r w:rsidRPr="002621BC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  <w:p w:rsidR="00D44597" w:rsidRPr="002621BC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BC">
              <w:rPr>
                <w:rFonts w:ascii="Times New Roman" w:hAnsi="Times New Roman"/>
                <w:sz w:val="24"/>
                <w:szCs w:val="24"/>
              </w:rPr>
              <w:t>Прикс</w:t>
            </w:r>
            <w:proofErr w:type="spellEnd"/>
            <w:r w:rsidRPr="002621BC">
              <w:rPr>
                <w:rFonts w:ascii="Times New Roman" w:hAnsi="Times New Roman"/>
                <w:sz w:val="24"/>
                <w:szCs w:val="24"/>
              </w:rPr>
              <w:t xml:space="preserve"> М.А., МКОУ «ЦО №4»</w:t>
            </w:r>
          </w:p>
          <w:p w:rsidR="00D44597" w:rsidRPr="002621BC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21BC">
              <w:rPr>
                <w:rFonts w:ascii="Times New Roman" w:hAnsi="Times New Roman"/>
                <w:sz w:val="24"/>
                <w:szCs w:val="24"/>
              </w:rPr>
              <w:lastRenderedPageBreak/>
              <w:t>Пономарева С.В., МКОУ «СШ №8»</w:t>
            </w:r>
          </w:p>
          <w:p w:rsidR="00D44597" w:rsidRPr="002621BC" w:rsidRDefault="005C0409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О.П</w:t>
            </w:r>
            <w:r w:rsidR="00D44597" w:rsidRPr="002621BC">
              <w:rPr>
                <w:rFonts w:ascii="Times New Roman" w:hAnsi="Times New Roman"/>
                <w:sz w:val="24"/>
                <w:szCs w:val="24"/>
              </w:rPr>
              <w:t>., МКОУ «</w:t>
            </w:r>
            <w:r w:rsidRPr="00254273">
              <w:rPr>
                <w:rFonts w:ascii="Times New Roman" w:hAnsi="Times New Roman"/>
                <w:sz w:val="24"/>
                <w:szCs w:val="24"/>
              </w:rPr>
              <w:t>СШ №11</w:t>
            </w:r>
            <w:r w:rsidR="00D44597" w:rsidRPr="002621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2621BC">
              <w:rPr>
                <w:rFonts w:ascii="Times New Roman" w:hAnsi="Times New Roman" w:cs="Times New Roman"/>
                <w:sz w:val="24"/>
                <w:szCs w:val="24"/>
              </w:rPr>
              <w:t xml:space="preserve"> Т.Г., МКОУ «СШ №15»</w:t>
            </w:r>
          </w:p>
        </w:tc>
      </w:tr>
      <w:tr w:rsidR="00D44597" w:rsidTr="00D44597">
        <w:tc>
          <w:tcPr>
            <w:tcW w:w="2268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4253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Реш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МКУ «ЦООД»</w:t>
            </w:r>
          </w:p>
        </w:tc>
        <w:tc>
          <w:tcPr>
            <w:tcW w:w="4536" w:type="dxa"/>
          </w:tcPr>
          <w:p w:rsidR="00D44597" w:rsidRPr="00B34231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 xml:space="preserve">Солопова О.А., </w:t>
            </w:r>
            <w:r w:rsidRPr="00B34231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97" w:rsidTr="00D44597">
        <w:tc>
          <w:tcPr>
            <w:tcW w:w="2268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3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Суровцева И.В., МКОУ «Гимназия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B34231">
              <w:rPr>
                <w:rFonts w:ascii="Times New Roman" w:hAnsi="Times New Roman" w:cs="Times New Roman"/>
                <w:sz w:val="24"/>
                <w:szCs w:val="24"/>
              </w:rPr>
              <w:t xml:space="preserve"> О.В., МКОУ «СШ №11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Зубкова Е.Г., МКОУ «Гимназия»</w:t>
            </w:r>
          </w:p>
        </w:tc>
      </w:tr>
      <w:tr w:rsidR="00D44597" w:rsidTr="00D44597">
        <w:tc>
          <w:tcPr>
            <w:tcW w:w="2268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3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Вечеря Т.В., главный специалист МКУ «ЦООД»</w:t>
            </w:r>
          </w:p>
        </w:tc>
        <w:tc>
          <w:tcPr>
            <w:tcW w:w="4536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Артюшин Р.А., МКОУ «СШ №11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Алехин А.П., МКОУ «СШ №16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 Р.Г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., МКОУ «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Ю.М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., МКО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B34231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B34231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44597" w:rsidTr="00D44597">
        <w:tc>
          <w:tcPr>
            <w:tcW w:w="2268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Степанова Г.В., МКОУ «ЦО №5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 xml:space="preserve">Федосеева Е.Ю., МКОУ «СШ №3» 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31">
              <w:rPr>
                <w:rFonts w:ascii="Times New Roman" w:hAnsi="Times New Roman"/>
                <w:sz w:val="24"/>
                <w:szCs w:val="24"/>
              </w:rPr>
              <w:t>Борщевцева</w:t>
            </w:r>
            <w:proofErr w:type="spellEnd"/>
            <w:r w:rsidRPr="00B34231">
              <w:rPr>
                <w:rFonts w:ascii="Times New Roman" w:hAnsi="Times New Roman"/>
                <w:sz w:val="24"/>
                <w:szCs w:val="24"/>
              </w:rPr>
              <w:t xml:space="preserve"> Г.А., МКОУ «Гимназия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Коляда М.Д., МКОУ «ЦО №4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Лобанова Е.В., МКОУ «ЕФМЛ»</w:t>
            </w:r>
          </w:p>
        </w:tc>
      </w:tr>
      <w:tr w:rsidR="00D44597" w:rsidTr="00D44597">
        <w:tc>
          <w:tcPr>
            <w:tcW w:w="2268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3" w:type="dxa"/>
          </w:tcPr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Степанова Г.В., МКОУ «СШ №5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 xml:space="preserve">Федосеева Е.Ю., МКОУ «СШ №3» 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Горохов Н.Н., МКОУ «Гимназия»</w:t>
            </w:r>
          </w:p>
          <w:p w:rsidR="00D44597" w:rsidRPr="00B34231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Коляда М.Д., МКОУ «ЦО №4»</w:t>
            </w:r>
          </w:p>
          <w:p w:rsidR="00D44597" w:rsidRPr="00B34231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31">
              <w:rPr>
                <w:rFonts w:ascii="Times New Roman" w:hAnsi="Times New Roman"/>
                <w:sz w:val="24"/>
                <w:szCs w:val="24"/>
              </w:rPr>
              <w:t>Лобанова Е.В., МКОУ «ЕФМЛ»</w:t>
            </w:r>
          </w:p>
        </w:tc>
      </w:tr>
      <w:tr w:rsidR="00D44597" w:rsidTr="00D44597">
        <w:tc>
          <w:tcPr>
            <w:tcW w:w="2268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4253" w:type="dxa"/>
          </w:tcPr>
          <w:p w:rsidR="00D44597" w:rsidRPr="00254273" w:rsidRDefault="00A435BE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D44597" w:rsidRPr="00254273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МКУ «ЦООД»</w:t>
            </w:r>
          </w:p>
        </w:tc>
        <w:tc>
          <w:tcPr>
            <w:tcW w:w="4536" w:type="dxa"/>
          </w:tcPr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Ханина В.М., МКОУ «СОШ №8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Исаева О.А., МКОУ «СШ №17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Козлова Н.А., МКОУ «СШ №10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Андреева Н.Г., МКОУ «Гимназия»</w:t>
            </w:r>
          </w:p>
        </w:tc>
      </w:tr>
      <w:tr w:rsidR="00D44597" w:rsidTr="00D44597">
        <w:tc>
          <w:tcPr>
            <w:tcW w:w="2268" w:type="dxa"/>
          </w:tcPr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4253" w:type="dxa"/>
          </w:tcPr>
          <w:p w:rsidR="00D44597" w:rsidRPr="00254273" w:rsidRDefault="00A435BE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D44597" w:rsidRPr="00254273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МКУ «ЦООД»</w:t>
            </w:r>
          </w:p>
        </w:tc>
        <w:tc>
          <w:tcPr>
            <w:tcW w:w="4536" w:type="dxa"/>
          </w:tcPr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Остроухов С.М., МКОУ «СШ №8»</w:t>
            </w:r>
          </w:p>
          <w:p w:rsidR="00D44597" w:rsidRPr="00254273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Васютин Н.А., МКОУ «СШ №9»</w:t>
            </w:r>
          </w:p>
          <w:p w:rsidR="00D44597" w:rsidRPr="00254273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73">
              <w:rPr>
                <w:rFonts w:ascii="Times New Roman" w:hAnsi="Times New Roman"/>
                <w:sz w:val="24"/>
                <w:szCs w:val="24"/>
              </w:rPr>
              <w:t>Шариков И.А., МКОУ «СШ №3»</w:t>
            </w:r>
          </w:p>
        </w:tc>
      </w:tr>
      <w:tr w:rsidR="00D44597" w:rsidTr="00D44597">
        <w:tc>
          <w:tcPr>
            <w:tcW w:w="2268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Веселова О.Е., главный специалист МКУ «ЦООД»</w:t>
            </w:r>
          </w:p>
        </w:tc>
        <w:tc>
          <w:tcPr>
            <w:tcW w:w="4536" w:type="dxa"/>
          </w:tcPr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>Клыков С.Н., МКОУ «ЕФМЛ»</w:t>
            </w:r>
          </w:p>
          <w:p w:rsidR="00D44597" w:rsidRPr="002621BC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2621BC">
              <w:rPr>
                <w:rFonts w:ascii="Times New Roman" w:hAnsi="Times New Roman" w:cs="Times New Roman"/>
                <w:sz w:val="24"/>
                <w:szCs w:val="24"/>
              </w:rPr>
              <w:t xml:space="preserve">Иноземцев М.А., </w:t>
            </w:r>
            <w:r w:rsidRPr="002621BC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  <w:p w:rsidR="00D44597" w:rsidRPr="002621BC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BC">
              <w:rPr>
                <w:rFonts w:ascii="Times New Roman" w:hAnsi="Times New Roman"/>
                <w:sz w:val="24"/>
                <w:szCs w:val="24"/>
              </w:rPr>
              <w:t>Щеблетов</w:t>
            </w:r>
            <w:proofErr w:type="spellEnd"/>
            <w:r w:rsidRPr="002621BC">
              <w:rPr>
                <w:rFonts w:ascii="Times New Roman" w:hAnsi="Times New Roman"/>
                <w:sz w:val="24"/>
                <w:szCs w:val="24"/>
              </w:rPr>
              <w:t xml:space="preserve"> А.В., МКОУ «СШ №3»</w:t>
            </w:r>
          </w:p>
        </w:tc>
      </w:tr>
      <w:tr w:rsidR="00D44597" w:rsidTr="00D44597">
        <w:tc>
          <w:tcPr>
            <w:tcW w:w="2268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Вечеря Т.В., главный специалист МКУ «ЦООД»</w:t>
            </w:r>
          </w:p>
        </w:tc>
        <w:tc>
          <w:tcPr>
            <w:tcW w:w="4536" w:type="dxa"/>
          </w:tcPr>
          <w:p w:rsidR="00D44597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Попова Т.С., МКОУ «СШ №15»</w:t>
            </w:r>
          </w:p>
          <w:p w:rsidR="00A435BE" w:rsidRPr="00585224" w:rsidRDefault="00A435BE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я А.В., МКОУ «СШ №10»</w:t>
            </w:r>
          </w:p>
        </w:tc>
      </w:tr>
      <w:tr w:rsidR="00D44597" w:rsidTr="00D44597">
        <w:tc>
          <w:tcPr>
            <w:tcW w:w="2268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253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Лобанов В.Г., главный специалист МКУ «ЦООД»</w:t>
            </w:r>
          </w:p>
        </w:tc>
        <w:tc>
          <w:tcPr>
            <w:tcW w:w="4536" w:type="dxa"/>
          </w:tcPr>
          <w:p w:rsidR="00D44597" w:rsidRPr="00585224" w:rsidRDefault="00D44597" w:rsidP="00D445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5224">
              <w:rPr>
                <w:rFonts w:ascii="Times New Roman" w:hAnsi="Times New Roman"/>
                <w:sz w:val="24"/>
                <w:szCs w:val="24"/>
              </w:rPr>
              <w:t>Маркова Г.С., МКОУ «СОШ №7»</w:t>
            </w:r>
          </w:p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/>
                <w:sz w:val="24"/>
                <w:szCs w:val="24"/>
              </w:rPr>
              <w:t>Афанасьева Е.В., МКОУ «СШ №3»</w:t>
            </w:r>
          </w:p>
        </w:tc>
      </w:tr>
      <w:tr w:rsidR="00D44597" w:rsidTr="00D44597">
        <w:tc>
          <w:tcPr>
            <w:tcW w:w="2268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585224">
              <w:rPr>
                <w:rFonts w:ascii="Times New Roman" w:hAnsi="Times New Roman" w:cs="Times New Roman"/>
                <w:sz w:val="24"/>
                <w:szCs w:val="24"/>
              </w:rPr>
              <w:t xml:space="preserve"> Е.С., заместитель директора МКУ «ЦООД»</w:t>
            </w:r>
          </w:p>
        </w:tc>
        <w:tc>
          <w:tcPr>
            <w:tcW w:w="4536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585224">
              <w:rPr>
                <w:rFonts w:ascii="Times New Roman" w:hAnsi="Times New Roman" w:cs="Times New Roman"/>
                <w:sz w:val="24"/>
                <w:szCs w:val="24"/>
              </w:rPr>
              <w:t xml:space="preserve"> Н.Д., МКОУ «ЕФМЛ»</w:t>
            </w:r>
          </w:p>
          <w:p w:rsidR="00D44597" w:rsidRDefault="00A435BE" w:rsidP="00D44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Е.Е</w:t>
            </w:r>
            <w:r w:rsidR="00D4459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D44597" w:rsidRPr="00585224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4597" w:rsidRPr="005852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4597" w:rsidRPr="00585224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585224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D44597" w:rsidRPr="00585224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224">
              <w:rPr>
                <w:rFonts w:ascii="Times New Roman" w:hAnsi="Times New Roman"/>
                <w:sz w:val="24"/>
                <w:szCs w:val="24"/>
              </w:rPr>
              <w:t>Слемзина</w:t>
            </w:r>
            <w:proofErr w:type="spellEnd"/>
            <w:r w:rsidRPr="00585224">
              <w:rPr>
                <w:rFonts w:ascii="Times New Roman" w:hAnsi="Times New Roman"/>
                <w:sz w:val="24"/>
                <w:szCs w:val="24"/>
              </w:rPr>
              <w:t xml:space="preserve"> Т.В., МКОУ «Гимназия» </w:t>
            </w:r>
          </w:p>
          <w:p w:rsidR="00D44597" w:rsidRPr="00585224" w:rsidRDefault="00A435BE" w:rsidP="00A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ая Е.И</w:t>
            </w:r>
            <w:r w:rsidR="00D44597" w:rsidRPr="00585224">
              <w:rPr>
                <w:rFonts w:ascii="Times New Roman" w:hAnsi="Times New Roman"/>
                <w:sz w:val="24"/>
                <w:szCs w:val="24"/>
              </w:rPr>
              <w:t>., 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4597" w:rsidRPr="00585224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597" w:rsidRPr="005852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597" w:rsidTr="00D44597">
        <w:tc>
          <w:tcPr>
            <w:tcW w:w="2268" w:type="dxa"/>
          </w:tcPr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3" w:type="dxa"/>
          </w:tcPr>
          <w:p w:rsidR="00D44597" w:rsidRPr="00585224" w:rsidRDefault="00CF17C6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А</w:t>
            </w:r>
            <w:r w:rsidR="00D44597" w:rsidRPr="00585224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МКУ «ЦООД»</w:t>
            </w:r>
          </w:p>
        </w:tc>
        <w:tc>
          <w:tcPr>
            <w:tcW w:w="4536" w:type="dxa"/>
          </w:tcPr>
          <w:p w:rsidR="00D44597" w:rsidRPr="00585224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Г., </w:t>
            </w:r>
            <w:r w:rsidRPr="0058522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  <w:p w:rsidR="00D44597" w:rsidRPr="00585224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24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CF17C6">
              <w:rPr>
                <w:rFonts w:ascii="Times New Roman" w:hAnsi="Times New Roman"/>
                <w:sz w:val="24"/>
                <w:szCs w:val="24"/>
              </w:rPr>
              <w:t>й</w:t>
            </w:r>
            <w:r w:rsidRPr="00585224">
              <w:rPr>
                <w:rFonts w:ascii="Times New Roman" w:hAnsi="Times New Roman"/>
                <w:sz w:val="24"/>
                <w:szCs w:val="24"/>
              </w:rPr>
              <w:t xml:space="preserve">лина С.В., </w:t>
            </w:r>
            <w:r w:rsidRPr="00585224">
              <w:rPr>
                <w:rFonts w:ascii="Times New Roman" w:hAnsi="Times New Roman" w:cs="Times New Roman"/>
                <w:sz w:val="24"/>
                <w:szCs w:val="24"/>
              </w:rPr>
              <w:t>МКОУ «СШ №3»</w:t>
            </w:r>
          </w:p>
        </w:tc>
      </w:tr>
      <w:tr w:rsidR="00D44597" w:rsidTr="00D44597">
        <w:tc>
          <w:tcPr>
            <w:tcW w:w="2268" w:type="dxa"/>
          </w:tcPr>
          <w:p w:rsidR="00D44597" w:rsidRPr="00143CAD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D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 для 4 классов</w:t>
            </w:r>
          </w:p>
        </w:tc>
        <w:tc>
          <w:tcPr>
            <w:tcW w:w="4253" w:type="dxa"/>
          </w:tcPr>
          <w:p w:rsidR="00D44597" w:rsidRPr="00143CAD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D">
              <w:rPr>
                <w:rFonts w:ascii="Times New Roman" w:hAnsi="Times New Roman" w:cs="Times New Roman"/>
                <w:sz w:val="24"/>
                <w:szCs w:val="24"/>
              </w:rPr>
              <w:t>Черных Е.Н., главный специалист МКУ «ЦООД»</w:t>
            </w:r>
          </w:p>
        </w:tc>
        <w:tc>
          <w:tcPr>
            <w:tcW w:w="4536" w:type="dxa"/>
          </w:tcPr>
          <w:p w:rsidR="00D44597" w:rsidRPr="00143CAD" w:rsidRDefault="00D44597" w:rsidP="00D44597">
            <w:pPr>
              <w:rPr>
                <w:rFonts w:ascii="Times New Roman" w:hAnsi="Times New Roman"/>
                <w:sz w:val="24"/>
                <w:szCs w:val="24"/>
              </w:rPr>
            </w:pPr>
            <w:r w:rsidRPr="00143C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.А., МКОУ </w:t>
            </w:r>
            <w:r w:rsidRPr="00143CAD">
              <w:rPr>
                <w:rFonts w:ascii="Times New Roman" w:hAnsi="Times New Roman"/>
                <w:sz w:val="24"/>
                <w:szCs w:val="24"/>
              </w:rPr>
              <w:t>«СОШ №7»</w:t>
            </w:r>
          </w:p>
          <w:p w:rsidR="00D44597" w:rsidRPr="00143CAD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D">
              <w:rPr>
                <w:rFonts w:ascii="Times New Roman" w:hAnsi="Times New Roman"/>
                <w:sz w:val="24"/>
                <w:szCs w:val="24"/>
              </w:rPr>
              <w:t xml:space="preserve">Ходырева Н.Н., МКОУ </w:t>
            </w:r>
            <w:r w:rsidRPr="00143CAD">
              <w:rPr>
                <w:rFonts w:ascii="Times New Roman" w:hAnsi="Times New Roman" w:cs="Times New Roman"/>
                <w:sz w:val="24"/>
                <w:szCs w:val="24"/>
              </w:rPr>
              <w:t>«СШ №17»</w:t>
            </w:r>
          </w:p>
          <w:p w:rsidR="00D44597" w:rsidRPr="00143CAD" w:rsidRDefault="00D44597" w:rsidP="00D4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97" w:rsidRPr="009C6458" w:rsidRDefault="00D44597" w:rsidP="00D44597">
      <w:pPr>
        <w:rPr>
          <w:rFonts w:ascii="Times New Roman" w:hAnsi="Times New Roman" w:cs="Times New Roman"/>
          <w:sz w:val="24"/>
          <w:szCs w:val="24"/>
        </w:rPr>
      </w:pPr>
    </w:p>
    <w:p w:rsidR="00D44597" w:rsidRDefault="00D44597" w:rsidP="00511AF4">
      <w:pPr>
        <w:pStyle w:val="Default"/>
        <w:rPr>
          <w:b/>
          <w:bCs/>
          <w:sz w:val="23"/>
          <w:szCs w:val="23"/>
        </w:rPr>
      </w:pPr>
    </w:p>
    <w:p w:rsidR="00D44597" w:rsidRDefault="00D44597" w:rsidP="00D44597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4 </w:t>
      </w:r>
    </w:p>
    <w:p w:rsidR="00D44597" w:rsidRDefault="00D44597" w:rsidP="00D44597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D44597" w:rsidRPr="00840F89" w:rsidRDefault="00D44597" w:rsidP="00D445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от </w:t>
      </w:r>
      <w:r w:rsidRPr="00840F89">
        <w:rPr>
          <w:rFonts w:ascii="Times New Roman" w:hAnsi="Times New Roman" w:cs="Times New Roman"/>
          <w:sz w:val="18"/>
          <w:szCs w:val="18"/>
        </w:rPr>
        <w:t xml:space="preserve">7 сентября 2020 г. № </w:t>
      </w:r>
      <w:r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D44597" w:rsidRDefault="00D44597" w:rsidP="00511AF4">
      <w:pPr>
        <w:pStyle w:val="Default"/>
        <w:rPr>
          <w:b/>
          <w:bCs/>
          <w:sz w:val="23"/>
          <w:szCs w:val="23"/>
        </w:rPr>
      </w:pPr>
    </w:p>
    <w:p w:rsidR="00511AF4" w:rsidRPr="00266AC7" w:rsidRDefault="00511AF4" w:rsidP="00511AF4">
      <w:pPr>
        <w:pStyle w:val="Default"/>
        <w:jc w:val="center"/>
      </w:pPr>
      <w:r w:rsidRPr="00266AC7">
        <w:rPr>
          <w:b/>
          <w:bCs/>
        </w:rPr>
        <w:t>СОГЛАСИЕ НА ОБРАБОТКУ ПЕРСОНАЛЬНЫХ ДАННЫХ</w:t>
      </w:r>
    </w:p>
    <w:p w:rsidR="00511AF4" w:rsidRPr="00266AC7" w:rsidRDefault="00511AF4" w:rsidP="00511AF4">
      <w:pPr>
        <w:pStyle w:val="Default"/>
        <w:jc w:val="center"/>
      </w:pPr>
      <w:r w:rsidRPr="00266AC7">
        <w:t xml:space="preserve">(в соответствии с </w:t>
      </w:r>
      <w:r w:rsidRPr="00266AC7">
        <w:rPr>
          <w:b/>
          <w:bCs/>
        </w:rPr>
        <w:t xml:space="preserve">требованиями </w:t>
      </w:r>
      <w:r w:rsidRPr="00266AC7">
        <w:t xml:space="preserve">Федерального закона от </w:t>
      </w:r>
      <w:r w:rsidRPr="00266AC7">
        <w:rPr>
          <w:b/>
          <w:bCs/>
        </w:rPr>
        <w:t xml:space="preserve">27.07.2006 </w:t>
      </w:r>
      <w:r w:rsidRPr="00266AC7">
        <w:t xml:space="preserve">г. № </w:t>
      </w:r>
      <w:r w:rsidRPr="00266AC7">
        <w:rPr>
          <w:b/>
          <w:bCs/>
        </w:rPr>
        <w:t xml:space="preserve">152-ФЗ </w:t>
      </w:r>
      <w:r w:rsidRPr="00266AC7">
        <w:t>«О персональных данных»)</w:t>
      </w:r>
    </w:p>
    <w:p w:rsidR="00511AF4" w:rsidRPr="00266AC7" w:rsidRDefault="00511AF4" w:rsidP="00511AF4">
      <w:pPr>
        <w:pStyle w:val="Default"/>
      </w:pPr>
      <w:r w:rsidRPr="00266AC7">
        <w:t xml:space="preserve">Я, _______________________________________________________________________ </w:t>
      </w:r>
    </w:p>
    <w:p w:rsidR="00511AF4" w:rsidRPr="00266AC7" w:rsidRDefault="00584C41" w:rsidP="00511AF4">
      <w:pPr>
        <w:pStyle w:val="Default"/>
      </w:pPr>
      <w:r w:rsidRPr="00266AC7">
        <w:t xml:space="preserve">                                                                       </w:t>
      </w:r>
      <w:r w:rsidR="00511AF4" w:rsidRPr="00266AC7">
        <w:t xml:space="preserve">(ФИО родителя или законного представителя) </w:t>
      </w:r>
    </w:p>
    <w:p w:rsidR="00511AF4" w:rsidRPr="00266AC7" w:rsidRDefault="00511AF4" w:rsidP="00511AF4">
      <w:pPr>
        <w:pStyle w:val="Default"/>
      </w:pPr>
      <w:proofErr w:type="spellStart"/>
      <w:r w:rsidRPr="00266AC7">
        <w:t>паспорт_______</w:t>
      </w:r>
      <w:proofErr w:type="spellEnd"/>
      <w:r w:rsidRPr="00266AC7">
        <w:t xml:space="preserve">, выдан______________________________________________________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____________________________________________________ </w:t>
      </w:r>
    </w:p>
    <w:p w:rsidR="00511AF4" w:rsidRPr="00266AC7" w:rsidRDefault="00511AF4" w:rsidP="00511AF4">
      <w:pPr>
        <w:pStyle w:val="Default"/>
      </w:pPr>
      <w:r w:rsidRPr="00266AC7">
        <w:rPr>
          <w:i/>
          <w:iCs/>
        </w:rPr>
        <w:t>(серия, номер, когда и кем выдан, в случае опекунства указать реквизиты документа, на основании которого осуществляется опека или попечительство)</w:t>
      </w:r>
      <w:r w:rsidRPr="00266AC7">
        <w:rPr>
          <w:b/>
          <w:bCs/>
        </w:rPr>
        <w:t xml:space="preserve">. </w:t>
      </w:r>
    </w:p>
    <w:p w:rsidR="00511AF4" w:rsidRPr="00266AC7" w:rsidRDefault="00511AF4" w:rsidP="00511AF4">
      <w:pPr>
        <w:pStyle w:val="Default"/>
      </w:pPr>
      <w:r w:rsidRPr="00266AC7">
        <w:t xml:space="preserve">адрес регистрации______________________________________________________________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______________________________________________________ </w:t>
      </w:r>
    </w:p>
    <w:p w:rsidR="00511AF4" w:rsidRPr="00266AC7" w:rsidRDefault="00511AF4" w:rsidP="00511AF4">
      <w:pPr>
        <w:pStyle w:val="Default"/>
      </w:pPr>
      <w:r w:rsidRPr="00266AC7">
        <w:t xml:space="preserve">являясь законным представителем моего несовершеннолетнего ребѐнка,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______________________________________________________ </w:t>
      </w:r>
    </w:p>
    <w:p w:rsidR="00511AF4" w:rsidRPr="00266AC7" w:rsidRDefault="00511AF4" w:rsidP="00511AF4">
      <w:pPr>
        <w:pStyle w:val="Default"/>
        <w:jc w:val="center"/>
      </w:pPr>
      <w:r w:rsidRPr="00266AC7">
        <w:t>(ФИО ребѐнка)</w:t>
      </w:r>
    </w:p>
    <w:p w:rsidR="00511AF4" w:rsidRPr="00266AC7" w:rsidRDefault="00511AF4" w:rsidP="00511AF4">
      <w:pPr>
        <w:pStyle w:val="Default"/>
      </w:pPr>
      <w:proofErr w:type="gramStart"/>
      <w:r w:rsidRPr="00266AC7">
        <w:t>приходящегося</w:t>
      </w:r>
      <w:proofErr w:type="gramEnd"/>
      <w:r w:rsidRPr="00266AC7">
        <w:t xml:space="preserve"> мне_____________________________________________________________, </w:t>
      </w:r>
    </w:p>
    <w:p w:rsidR="00511AF4" w:rsidRPr="00266AC7" w:rsidRDefault="00511AF4" w:rsidP="00511AF4">
      <w:pPr>
        <w:pStyle w:val="Default"/>
        <w:jc w:val="center"/>
      </w:pPr>
      <w:r w:rsidRPr="00266AC7">
        <w:t>(сын, дочь и т. д.)</w:t>
      </w:r>
    </w:p>
    <w:p w:rsidR="00511AF4" w:rsidRPr="00266AC7" w:rsidRDefault="00511AF4" w:rsidP="00511AF4">
      <w:pPr>
        <w:pStyle w:val="Default"/>
      </w:pPr>
      <w:proofErr w:type="spellStart"/>
      <w:r w:rsidRPr="00266AC7">
        <w:t>паспорт______________</w:t>
      </w:r>
      <w:proofErr w:type="spellEnd"/>
      <w:r w:rsidRPr="00266AC7">
        <w:t xml:space="preserve">, выдан__________________________________________________ </w:t>
      </w:r>
    </w:p>
    <w:p w:rsidR="00511AF4" w:rsidRPr="00266AC7" w:rsidRDefault="00511AF4" w:rsidP="00511AF4">
      <w:pPr>
        <w:pStyle w:val="Default"/>
        <w:jc w:val="center"/>
      </w:pPr>
      <w:r w:rsidRPr="00266AC7">
        <w:t xml:space="preserve">(серия, номер, когда и кем выдан, в случае опекунства </w:t>
      </w:r>
      <w:proofErr w:type="gramStart"/>
      <w:r w:rsidRPr="00266AC7">
        <w:t>у</w:t>
      </w:r>
      <w:proofErr w:type="gramEnd"/>
      <w:r w:rsidRPr="00266AC7">
        <w:t xml:space="preserve"> казать </w:t>
      </w:r>
      <w:proofErr w:type="gramStart"/>
      <w:r w:rsidRPr="00266AC7">
        <w:t>реквизиты</w:t>
      </w:r>
      <w:proofErr w:type="gramEnd"/>
      <w:r w:rsidRPr="00266AC7">
        <w:t xml:space="preserve"> документа, на основании которого осуществляется опека или попечительство)</w:t>
      </w:r>
    </w:p>
    <w:p w:rsidR="00511AF4" w:rsidRPr="00266AC7" w:rsidRDefault="00511AF4" w:rsidP="00511AF4">
      <w:pPr>
        <w:pStyle w:val="Default"/>
      </w:pPr>
      <w:proofErr w:type="gramStart"/>
      <w:r w:rsidRPr="00266AC7">
        <w:t>зарегистрированного</w:t>
      </w:r>
      <w:proofErr w:type="gramEnd"/>
      <w:r w:rsidRPr="00266AC7">
        <w:t xml:space="preserve"> по адресу:____________________________________________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________________________________________________ </w:t>
      </w:r>
    </w:p>
    <w:p w:rsidR="00511AF4" w:rsidRPr="00266AC7" w:rsidRDefault="00511AF4" w:rsidP="00511AF4">
      <w:pPr>
        <w:pStyle w:val="Default"/>
      </w:pPr>
      <w:proofErr w:type="gramStart"/>
      <w:r w:rsidRPr="00266AC7">
        <w:t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7-2018 учебном году (далее - олимпиада) на обработку персональных данных моего несовершеннолетнего ребенка (фамилия, имя, отчество, пол, дата рождения, адрес, контактные телефоны, паспортные данные), т.е. совершения с ними следующих действий: сбор, систематизацию, хранение, использование (в том числе передачу), а также осуществление иных действий с персональными</w:t>
      </w:r>
      <w:proofErr w:type="gramEnd"/>
      <w:r w:rsidRPr="00266AC7">
        <w:t xml:space="preserve"> данными, предусмотренных законодательством РФ, в целях обработки олимпиадных работ, определения рейтинга участников олимпиады. || </w:t>
      </w:r>
    </w:p>
    <w:p w:rsidR="00511AF4" w:rsidRPr="00266AC7" w:rsidRDefault="00511AF4" w:rsidP="00511AF4">
      <w:pPr>
        <w:pStyle w:val="Default"/>
      </w:pPr>
      <w:r w:rsidRPr="00266AC7">
        <w:t xml:space="preserve">Настоящее согласие действует со дня его подписания до дня отзыва в письменной форме. </w:t>
      </w:r>
    </w:p>
    <w:p w:rsidR="00511AF4" w:rsidRPr="00266AC7" w:rsidRDefault="00511AF4" w:rsidP="00511AF4">
      <w:pPr>
        <w:pStyle w:val="Default"/>
      </w:pPr>
      <w:r w:rsidRPr="00266AC7">
        <w:t xml:space="preserve">Я подтверждаю, что, давая такое согласие, я действую по собственной воле и в интересах своего ребѐнка.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 </w:t>
      </w:r>
    </w:p>
    <w:p w:rsidR="00511AF4" w:rsidRPr="00266AC7" w:rsidRDefault="00511AF4" w:rsidP="00511AF4">
      <w:pPr>
        <w:pStyle w:val="Default"/>
      </w:pPr>
      <w:r w:rsidRPr="00266AC7">
        <w:t xml:space="preserve">(личная подпись)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 </w:t>
      </w:r>
    </w:p>
    <w:p w:rsidR="00511AF4" w:rsidRPr="00266AC7" w:rsidRDefault="00511AF4" w:rsidP="00511AF4">
      <w:pPr>
        <w:rPr>
          <w:rFonts w:ascii="Times New Roman" w:hAnsi="Times New Roman" w:cs="Times New Roman"/>
          <w:sz w:val="24"/>
          <w:szCs w:val="24"/>
        </w:rPr>
      </w:pPr>
      <w:r w:rsidRPr="00266AC7">
        <w:rPr>
          <w:rFonts w:ascii="Times New Roman" w:hAnsi="Times New Roman" w:cs="Times New Roman"/>
          <w:sz w:val="24"/>
          <w:szCs w:val="24"/>
        </w:rPr>
        <w:t>(дата заполнения)</w:t>
      </w:r>
    </w:p>
    <w:p w:rsidR="00511AF4" w:rsidRPr="00266AC7" w:rsidRDefault="00511AF4" w:rsidP="00511AF4">
      <w:pPr>
        <w:rPr>
          <w:rFonts w:ascii="Calibri" w:hAnsi="Calibri" w:cs="Calibri"/>
          <w:sz w:val="24"/>
          <w:szCs w:val="24"/>
        </w:rPr>
      </w:pPr>
    </w:p>
    <w:p w:rsidR="00511AF4" w:rsidRPr="00266AC7" w:rsidRDefault="00511AF4">
      <w:pPr>
        <w:rPr>
          <w:sz w:val="24"/>
          <w:szCs w:val="24"/>
        </w:rPr>
      </w:pPr>
    </w:p>
    <w:p w:rsidR="00511AF4" w:rsidRPr="00266AC7" w:rsidRDefault="00511AF4">
      <w:pPr>
        <w:rPr>
          <w:sz w:val="24"/>
          <w:szCs w:val="24"/>
        </w:rPr>
      </w:pPr>
    </w:p>
    <w:p w:rsidR="00511AF4" w:rsidRPr="00266AC7" w:rsidRDefault="00511AF4">
      <w:pPr>
        <w:rPr>
          <w:sz w:val="24"/>
          <w:szCs w:val="24"/>
        </w:rPr>
      </w:pPr>
    </w:p>
    <w:p w:rsidR="00511AF4" w:rsidRDefault="0074798D">
      <w:r>
        <w:br w:type="page"/>
      </w:r>
    </w:p>
    <w:p w:rsidR="00511AF4" w:rsidRDefault="00511AF4" w:rsidP="0074798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ГЛАСИЕ НА ПУБЛИКАЦИЮ ОЛИМПИАДНОЙ РАБОТЫ</w:t>
      </w: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511AF4" w:rsidRPr="00266AC7" w:rsidRDefault="00511AF4" w:rsidP="0074798D">
      <w:pPr>
        <w:pStyle w:val="Default"/>
        <w:spacing w:line="360" w:lineRule="auto"/>
        <w:ind w:firstLine="709"/>
      </w:pPr>
      <w:r w:rsidRPr="00266AC7">
        <w:t>Я,__________________________________________</w:t>
      </w:r>
      <w:r w:rsidR="00266AC7">
        <w:t>____________________________</w:t>
      </w:r>
    </w:p>
    <w:p w:rsidR="00511AF4" w:rsidRPr="00266AC7" w:rsidRDefault="00511AF4" w:rsidP="00511AF4">
      <w:pPr>
        <w:pStyle w:val="Default"/>
      </w:pPr>
      <w:r w:rsidRPr="00266AC7">
        <w:t xml:space="preserve">являясь законным представителем моего несовершеннолетнего ребѐнка, </w:t>
      </w:r>
    </w:p>
    <w:p w:rsidR="00511AF4" w:rsidRPr="00266AC7" w:rsidRDefault="00511AF4" w:rsidP="00511AF4">
      <w:pPr>
        <w:pStyle w:val="Default"/>
      </w:pPr>
      <w:r w:rsidRPr="00266AC7">
        <w:t xml:space="preserve">_________________________________________________________________________________ </w:t>
      </w:r>
    </w:p>
    <w:p w:rsidR="00511AF4" w:rsidRPr="00266AC7" w:rsidRDefault="00511AF4" w:rsidP="0074798D">
      <w:pPr>
        <w:pStyle w:val="Default"/>
        <w:spacing w:line="360" w:lineRule="auto"/>
        <w:jc w:val="center"/>
      </w:pPr>
      <w:r w:rsidRPr="00266AC7">
        <w:t>(ФИО ребѐнка)</w:t>
      </w:r>
    </w:p>
    <w:p w:rsidR="00511AF4" w:rsidRPr="00266AC7" w:rsidRDefault="00511AF4" w:rsidP="0074798D">
      <w:pPr>
        <w:pStyle w:val="Default"/>
        <w:spacing w:line="360" w:lineRule="auto"/>
      </w:pPr>
      <w:r w:rsidRPr="00266AC7">
        <w:t xml:space="preserve"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6-2017 учебном году (далее - олимпиада) на публикацию олимпиадной работы своего несовершеннолетнего ребѐнка, в том числе в информационно-телекоммуникационной сети «Интернет». </w:t>
      </w:r>
    </w:p>
    <w:p w:rsidR="00511AF4" w:rsidRPr="00266AC7" w:rsidRDefault="00511AF4" w:rsidP="0074798D">
      <w:pPr>
        <w:pStyle w:val="Default"/>
        <w:spacing w:line="360" w:lineRule="auto"/>
      </w:pPr>
      <w:r w:rsidRPr="00266AC7"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(с учѐтом изменений, утверждѐнных приказами </w:t>
      </w:r>
      <w:proofErr w:type="spellStart"/>
      <w:r w:rsidRPr="00266AC7">
        <w:t>Минобрнауки</w:t>
      </w:r>
      <w:proofErr w:type="spellEnd"/>
      <w:r w:rsidRPr="00266AC7">
        <w:t xml:space="preserve"> России от 17.03.2015 № 249, от 17 декабря 2015 года № 1488), ознакомлен (а). </w:t>
      </w:r>
    </w:p>
    <w:p w:rsidR="00511AF4" w:rsidRDefault="00511AF4" w:rsidP="00511AF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личная подпись) </w:t>
      </w:r>
    </w:p>
    <w:p w:rsidR="00511AF4" w:rsidRDefault="00511AF4" w:rsidP="00511AF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| </w:t>
      </w:r>
    </w:p>
    <w:p w:rsidR="00511AF4" w:rsidRPr="00511AF4" w:rsidRDefault="00511AF4" w:rsidP="00511AF4">
      <w:pPr>
        <w:rPr>
          <w:rFonts w:ascii="Times New Roman" w:hAnsi="Times New Roman" w:cs="Times New Roman"/>
          <w:sz w:val="16"/>
          <w:szCs w:val="16"/>
        </w:rPr>
      </w:pPr>
      <w:r w:rsidRPr="00511AF4">
        <w:rPr>
          <w:rFonts w:ascii="Times New Roman" w:hAnsi="Times New Roman" w:cs="Times New Roman"/>
          <w:sz w:val="16"/>
          <w:szCs w:val="16"/>
        </w:rPr>
        <w:t>(дата заполн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11AF4" w:rsidRDefault="00511AF4" w:rsidP="00511AF4">
      <w:pPr>
        <w:rPr>
          <w:sz w:val="16"/>
          <w:szCs w:val="16"/>
        </w:rPr>
      </w:pPr>
    </w:p>
    <w:p w:rsidR="00511AF4" w:rsidRDefault="00511AF4" w:rsidP="00511AF4">
      <w:pPr>
        <w:rPr>
          <w:sz w:val="16"/>
          <w:szCs w:val="16"/>
        </w:rPr>
      </w:pPr>
    </w:p>
    <w:p w:rsidR="00511AF4" w:rsidRDefault="00511AF4"/>
    <w:p w:rsidR="00757CCA" w:rsidRDefault="00757CCA">
      <w:pPr>
        <w:sectPr w:rsidR="00757CCA" w:rsidSect="00757C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7CCA" w:rsidRDefault="00757CCA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CE53F3">
        <w:rPr>
          <w:sz w:val="18"/>
          <w:szCs w:val="18"/>
        </w:rPr>
        <w:t>5</w:t>
      </w:r>
      <w:r>
        <w:rPr>
          <w:sz w:val="18"/>
          <w:szCs w:val="18"/>
        </w:rPr>
        <w:t xml:space="preserve"> к приказу</w:t>
      </w:r>
    </w:p>
    <w:p w:rsidR="00511AF4" w:rsidRPr="00E54906" w:rsidRDefault="00511AF4" w:rsidP="00511AF4">
      <w:pPr>
        <w:pStyle w:val="Default"/>
        <w:jc w:val="right"/>
        <w:rPr>
          <w:sz w:val="18"/>
          <w:szCs w:val="18"/>
        </w:rPr>
      </w:pPr>
      <w:r w:rsidRPr="00E54906">
        <w:rPr>
          <w:sz w:val="18"/>
          <w:szCs w:val="18"/>
        </w:rPr>
        <w:t>комитета по образованию</w:t>
      </w:r>
    </w:p>
    <w:p w:rsidR="00C10EEB" w:rsidRPr="00840F89" w:rsidRDefault="00C10EEB" w:rsidP="00C10E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от </w:t>
      </w:r>
      <w:r w:rsidRPr="00840F89">
        <w:rPr>
          <w:rFonts w:ascii="Times New Roman" w:hAnsi="Times New Roman" w:cs="Times New Roman"/>
          <w:sz w:val="18"/>
          <w:szCs w:val="18"/>
        </w:rPr>
        <w:t xml:space="preserve">7 сентября 2020 г. № </w:t>
      </w:r>
      <w:r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>Заявка</w:t>
      </w:r>
    </w:p>
    <w:p w:rsidR="00CD7498" w:rsidRDefault="00511AF4" w:rsidP="00511AF4">
      <w:pPr>
        <w:pStyle w:val="Default"/>
        <w:jc w:val="center"/>
        <w:rPr>
          <w:b/>
          <w:bCs/>
          <w:sz w:val="22"/>
          <w:szCs w:val="22"/>
        </w:rPr>
      </w:pPr>
      <w:r w:rsidRPr="00E54906">
        <w:rPr>
          <w:b/>
          <w:bCs/>
          <w:sz w:val="22"/>
          <w:szCs w:val="22"/>
        </w:rPr>
        <w:t xml:space="preserve">на участие </w:t>
      </w:r>
      <w:proofErr w:type="spellStart"/>
      <w:r w:rsidRPr="00E54906">
        <w:rPr>
          <w:b/>
          <w:bCs/>
          <w:sz w:val="22"/>
          <w:szCs w:val="22"/>
        </w:rPr>
        <w:t>команды_______________________________в</w:t>
      </w:r>
      <w:proofErr w:type="spellEnd"/>
      <w:r w:rsidRPr="00E54906">
        <w:rPr>
          <w:b/>
          <w:bCs/>
          <w:sz w:val="22"/>
          <w:szCs w:val="22"/>
        </w:rPr>
        <w:t xml:space="preserve"> муниципальном этапе всероссийской </w:t>
      </w:r>
    </w:p>
    <w:p w:rsidR="00CD7498" w:rsidRPr="00817E89" w:rsidRDefault="00CD7498" w:rsidP="00817E89">
      <w:pPr>
        <w:pStyle w:val="Default"/>
        <w:jc w:val="center"/>
        <w:rPr>
          <w:sz w:val="16"/>
          <w:szCs w:val="16"/>
        </w:rPr>
      </w:pPr>
      <w:r w:rsidRPr="00E54906">
        <w:rPr>
          <w:b/>
          <w:bCs/>
          <w:sz w:val="16"/>
          <w:szCs w:val="16"/>
        </w:rPr>
        <w:t>(наименование ОУ)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 xml:space="preserve">олимпиады школьников </w:t>
      </w:r>
      <w:r w:rsidR="00C10EEB" w:rsidRPr="00C10EEB">
        <w:rPr>
          <w:b/>
          <w:sz w:val="22"/>
          <w:szCs w:val="22"/>
        </w:rPr>
        <w:t>2020-2021</w:t>
      </w:r>
      <w:r w:rsidR="00C10EEB">
        <w:rPr>
          <w:sz w:val="28"/>
          <w:szCs w:val="28"/>
        </w:rPr>
        <w:t xml:space="preserve"> </w:t>
      </w:r>
      <w:proofErr w:type="spellStart"/>
      <w:r w:rsidRPr="00E54906">
        <w:rPr>
          <w:b/>
          <w:bCs/>
          <w:sz w:val="22"/>
          <w:szCs w:val="22"/>
        </w:rPr>
        <w:t>уч</w:t>
      </w:r>
      <w:proofErr w:type="spellEnd"/>
      <w:r w:rsidRPr="00E54906">
        <w:rPr>
          <w:b/>
          <w:bCs/>
          <w:sz w:val="22"/>
          <w:szCs w:val="22"/>
        </w:rPr>
        <w:t>. года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11AF4" w:rsidRDefault="00817E89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511AF4" w:rsidRPr="00E54906">
        <w:rPr>
          <w:rFonts w:ascii="Times New Roman" w:hAnsi="Times New Roman" w:cs="Times New Roman"/>
          <w:sz w:val="23"/>
          <w:szCs w:val="23"/>
        </w:rPr>
        <w:t xml:space="preserve">ля участия в муниципальном этапе всероссийской олимпиады школьников </w:t>
      </w:r>
      <w:proofErr w:type="gramStart"/>
      <w:r w:rsidR="00511AF4" w:rsidRPr="00E54906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511AF4" w:rsidRPr="00E54906">
        <w:rPr>
          <w:rFonts w:ascii="Times New Roman" w:hAnsi="Times New Roman" w:cs="Times New Roman"/>
          <w:sz w:val="23"/>
          <w:szCs w:val="23"/>
        </w:rPr>
        <w:t>______________________ направляются</w:t>
      </w:r>
    </w:p>
    <w:p w:rsidR="00511AF4" w:rsidRPr="00E54906" w:rsidRDefault="00817E89" w:rsidP="00511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7498">
        <w:rPr>
          <w:rFonts w:ascii="Times New Roman" w:hAnsi="Times New Roman" w:cs="Times New Roman"/>
          <w:sz w:val="16"/>
          <w:szCs w:val="16"/>
        </w:rPr>
        <w:t>(</w:t>
      </w:r>
      <w:r w:rsidR="00511AF4" w:rsidRPr="00E54906">
        <w:rPr>
          <w:rFonts w:ascii="Times New Roman" w:hAnsi="Times New Roman" w:cs="Times New Roman"/>
          <w:sz w:val="16"/>
          <w:szCs w:val="16"/>
        </w:rPr>
        <w:t>наименование предмета</w:t>
      </w:r>
      <w:r w:rsidR="00CD749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4"/>
        <w:tblW w:w="5000" w:type="pct"/>
        <w:tblLook w:val="04A0"/>
      </w:tblPr>
      <w:tblGrid>
        <w:gridCol w:w="904"/>
        <w:gridCol w:w="3002"/>
        <w:gridCol w:w="1662"/>
        <w:gridCol w:w="2466"/>
        <w:gridCol w:w="1482"/>
        <w:gridCol w:w="1677"/>
        <w:gridCol w:w="1831"/>
        <w:gridCol w:w="1762"/>
      </w:tblGrid>
      <w:tr w:rsidR="00CC2775" w:rsidTr="00603501">
        <w:tc>
          <w:tcPr>
            <w:tcW w:w="30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5" w:type="pct"/>
            <w:vAlign w:val="center"/>
          </w:tcPr>
          <w:p w:rsid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511AF4" w:rsidRP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62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34" w:type="pct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01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19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59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ителя-наставника (полностью)</w:t>
            </w:r>
          </w:p>
        </w:tc>
      </w:tr>
      <w:tr w:rsidR="00CC2775" w:rsidTr="002912C6">
        <w:tc>
          <w:tcPr>
            <w:tcW w:w="306" w:type="pct"/>
          </w:tcPr>
          <w:p w:rsidR="00511AF4" w:rsidRPr="00A64F3C" w:rsidRDefault="00511AF4" w:rsidP="00A64F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Иванович</w:t>
            </w:r>
          </w:p>
        </w:tc>
        <w:tc>
          <w:tcPr>
            <w:tcW w:w="562" w:type="pct"/>
          </w:tcPr>
          <w:p w:rsidR="00511AF4" w:rsidRPr="007E3D00" w:rsidRDefault="00CC2775" w:rsidP="007E3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08.200</w:t>
            </w:r>
            <w:r w:rsidR="007E3D0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34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Центр образования №6»</w:t>
            </w:r>
          </w:p>
        </w:tc>
        <w:tc>
          <w:tcPr>
            <w:tcW w:w="501" w:type="pct"/>
          </w:tcPr>
          <w:p w:rsidR="00511AF4" w:rsidRPr="00511AF4" w:rsidRDefault="0081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 Ивановна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5000" w:type="pct"/>
            <w:gridSpan w:val="8"/>
          </w:tcPr>
          <w:p w:rsidR="00CC2775" w:rsidRPr="00CC2775" w:rsidRDefault="00CC2775" w:rsidP="007E3D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и и призѐры муниципального этапа ВОШ 20</w:t>
            </w:r>
            <w:r w:rsidR="007E3D00" w:rsidRPr="007E3D00">
              <w:rPr>
                <w:sz w:val="23"/>
                <w:szCs w:val="23"/>
              </w:rPr>
              <w:t>19</w:t>
            </w:r>
            <w:r w:rsidR="007E3D00">
              <w:rPr>
                <w:sz w:val="23"/>
                <w:szCs w:val="23"/>
              </w:rPr>
              <w:t>-20</w:t>
            </w:r>
            <w:r w:rsidR="007E3D00" w:rsidRPr="007E3D0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spellEnd"/>
            <w:r>
              <w:rPr>
                <w:sz w:val="23"/>
                <w:szCs w:val="23"/>
              </w:rPr>
              <w:t>. г.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Алексей Викторович</w:t>
            </w:r>
          </w:p>
        </w:tc>
        <w:tc>
          <w:tcPr>
            <w:tcW w:w="562" w:type="pct"/>
          </w:tcPr>
          <w:p w:rsidR="00511AF4" w:rsidRPr="007E3D00" w:rsidRDefault="00CC2775" w:rsidP="007E3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9.200</w:t>
            </w:r>
            <w:r w:rsidR="007E3D0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4" w:type="pct"/>
          </w:tcPr>
          <w:p w:rsidR="00511AF4" w:rsidRPr="00511AF4" w:rsidRDefault="00CC2775" w:rsidP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Средняя школа №1»</w:t>
            </w:r>
          </w:p>
        </w:tc>
        <w:tc>
          <w:tcPr>
            <w:tcW w:w="501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Default="00CC2775" w:rsidP="00CC27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а</w:t>
            </w: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</w:tbl>
    <w:p w:rsidR="008737B9" w:rsidRPr="008737B9" w:rsidRDefault="008737B9" w:rsidP="008737B9">
      <w:pPr>
        <w:pStyle w:val="Default"/>
      </w:pPr>
      <w:r w:rsidRPr="008737B9">
        <w:t xml:space="preserve">Директор МКОУ ____________ _____________________ /_____________________/ </w:t>
      </w:r>
    </w:p>
    <w:p w:rsidR="008737B9" w:rsidRPr="008737B9" w:rsidRDefault="008737B9" w:rsidP="008737B9">
      <w:pPr>
        <w:pStyle w:val="Default"/>
      </w:pPr>
      <w:r w:rsidRPr="008737B9">
        <w:t xml:space="preserve">МП </w:t>
      </w:r>
      <w:r w:rsidR="00CF195F">
        <w:t xml:space="preserve">                                                                                                </w:t>
      </w:r>
      <w:r w:rsidR="00CF195F" w:rsidRPr="00CF195F">
        <w:rPr>
          <w:sz w:val="18"/>
          <w:szCs w:val="18"/>
        </w:rPr>
        <w:t>расшифровка подписи</w:t>
      </w:r>
    </w:p>
    <w:p w:rsidR="00511AF4" w:rsidRDefault="008737B9" w:rsidP="008737B9">
      <w:pPr>
        <w:rPr>
          <w:rFonts w:ascii="Times New Roman" w:hAnsi="Times New Roman" w:cs="Times New Roman"/>
          <w:sz w:val="24"/>
          <w:szCs w:val="24"/>
        </w:rPr>
      </w:pPr>
      <w:r w:rsidRPr="008737B9">
        <w:rPr>
          <w:rFonts w:ascii="Times New Roman" w:hAnsi="Times New Roman" w:cs="Times New Roman"/>
          <w:sz w:val="24"/>
          <w:szCs w:val="24"/>
        </w:rPr>
        <w:t>Дата</w:t>
      </w:r>
    </w:p>
    <w:p w:rsidR="00817E89" w:rsidRDefault="00817E89" w:rsidP="008737B9">
      <w:pPr>
        <w:rPr>
          <w:rFonts w:ascii="Times New Roman" w:hAnsi="Times New Roman" w:cs="Times New Roman"/>
          <w:sz w:val="24"/>
          <w:szCs w:val="24"/>
        </w:rPr>
      </w:pPr>
    </w:p>
    <w:p w:rsidR="002912C6" w:rsidRDefault="002912C6" w:rsidP="008737B9">
      <w:pPr>
        <w:rPr>
          <w:rFonts w:ascii="Times New Roman" w:hAnsi="Times New Roman" w:cs="Times New Roman"/>
          <w:sz w:val="24"/>
          <w:szCs w:val="24"/>
        </w:rPr>
        <w:sectPr w:rsidR="002912C6" w:rsidSect="002912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lastRenderedPageBreak/>
        <w:t>Приложение №</w:t>
      </w:r>
      <w:r w:rsidR="006421B6">
        <w:rPr>
          <w:sz w:val="18"/>
          <w:szCs w:val="18"/>
        </w:rPr>
        <w:t>6</w:t>
      </w:r>
      <w:r w:rsidRPr="008737B9">
        <w:rPr>
          <w:sz w:val="18"/>
          <w:szCs w:val="18"/>
        </w:rPr>
        <w:t xml:space="preserve"> </w:t>
      </w: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t xml:space="preserve">к приказу комитета по образованию </w:t>
      </w:r>
    </w:p>
    <w:p w:rsidR="00C10EEB" w:rsidRPr="00840F89" w:rsidRDefault="00C10EEB" w:rsidP="00C10E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от </w:t>
      </w:r>
      <w:r w:rsidRPr="00840F89">
        <w:rPr>
          <w:rFonts w:ascii="Times New Roman" w:hAnsi="Times New Roman" w:cs="Times New Roman"/>
          <w:sz w:val="18"/>
          <w:szCs w:val="18"/>
        </w:rPr>
        <w:t xml:space="preserve">7 сентября 2020 г. № </w:t>
      </w:r>
      <w:r w:rsidRPr="00840F89">
        <w:rPr>
          <w:rFonts w:ascii="Times New Roman" w:hAnsi="Times New Roman" w:cs="Times New Roman"/>
          <w:sz w:val="20"/>
          <w:szCs w:val="20"/>
        </w:rPr>
        <w:t>217</w:t>
      </w:r>
    </w:p>
    <w:p w:rsidR="008737B9" w:rsidRPr="00266AC7" w:rsidRDefault="008737B9" w:rsidP="00873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7B9" w:rsidRPr="00266AC7" w:rsidRDefault="008737B9" w:rsidP="008737B9">
      <w:pPr>
        <w:pStyle w:val="Default"/>
        <w:spacing w:line="360" w:lineRule="auto"/>
        <w:jc w:val="center"/>
      </w:pPr>
      <w:r w:rsidRPr="00266AC7">
        <w:t>Рейтинг учащихся ____ классов МКОУ «____________________________________»,</w:t>
      </w:r>
    </w:p>
    <w:p w:rsidR="008737B9" w:rsidRPr="00266AC7" w:rsidRDefault="008737B9" w:rsidP="008737B9">
      <w:pPr>
        <w:pStyle w:val="Default"/>
        <w:jc w:val="center"/>
        <w:rPr>
          <w:rFonts w:ascii="Gabriola" w:hAnsi="Gabriola"/>
        </w:rPr>
      </w:pPr>
      <w:r w:rsidRPr="00266AC7">
        <w:t xml:space="preserve">участвовавших в школьном этапе всероссийской олимпиады школьников </w:t>
      </w:r>
      <w:r w:rsidR="00C10EEB" w:rsidRPr="00266AC7">
        <w:t xml:space="preserve">2020-2021 </w:t>
      </w:r>
      <w:proofErr w:type="spellStart"/>
      <w:r w:rsidRPr="00266AC7">
        <w:t>уч</w:t>
      </w:r>
      <w:proofErr w:type="spellEnd"/>
      <w:r w:rsidRPr="00266AC7">
        <w:t xml:space="preserve">. года </w:t>
      </w:r>
      <w:proofErr w:type="gramStart"/>
      <w:r w:rsidRPr="00266AC7">
        <w:t>по</w:t>
      </w:r>
      <w:proofErr w:type="gramEnd"/>
      <w:r w:rsidR="00013884" w:rsidRPr="00266AC7">
        <w:t xml:space="preserve"> </w:t>
      </w:r>
      <w:r w:rsidRPr="00266AC7">
        <w:rPr>
          <w:rFonts w:ascii="Gabriola" w:hAnsi="Gabriola"/>
        </w:rPr>
        <w:t>__________________________________________________________</w:t>
      </w:r>
    </w:p>
    <w:p w:rsidR="008737B9" w:rsidRPr="00266AC7" w:rsidRDefault="008737B9" w:rsidP="008737B9">
      <w:pPr>
        <w:pStyle w:val="Default"/>
        <w:spacing w:line="276" w:lineRule="auto"/>
        <w:jc w:val="center"/>
      </w:pPr>
      <w:r w:rsidRPr="00266AC7">
        <w:t>(указать предмет)</w:t>
      </w:r>
    </w:p>
    <w:p w:rsidR="008737B9" w:rsidRPr="00266AC7" w:rsidRDefault="008737B9" w:rsidP="008737B9">
      <w:pPr>
        <w:pStyle w:val="Default"/>
        <w:spacing w:line="276" w:lineRule="auto"/>
        <w:jc w:val="center"/>
      </w:pP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3508"/>
        <w:gridCol w:w="1595"/>
        <w:gridCol w:w="1595"/>
        <w:gridCol w:w="1595"/>
        <w:gridCol w:w="1596"/>
      </w:tblGrid>
      <w:tr w:rsidR="002912C6" w:rsidRPr="00266AC7" w:rsidTr="002912C6">
        <w:tc>
          <w:tcPr>
            <w:tcW w:w="708" w:type="dxa"/>
            <w:vAlign w:val="center"/>
          </w:tcPr>
          <w:p w:rsidR="002912C6" w:rsidRPr="00266AC7" w:rsidRDefault="002912C6" w:rsidP="002912C6">
            <w:pPr>
              <w:pStyle w:val="Default"/>
              <w:spacing w:line="276" w:lineRule="auto"/>
              <w:jc w:val="center"/>
            </w:pPr>
            <w:r w:rsidRPr="00266AC7">
              <w:t xml:space="preserve">№ </w:t>
            </w:r>
            <w:proofErr w:type="spellStart"/>
            <w:proofErr w:type="gramStart"/>
            <w:r w:rsidRPr="00266AC7">
              <w:t>п</w:t>
            </w:r>
            <w:proofErr w:type="spellEnd"/>
            <w:proofErr w:type="gramEnd"/>
            <w:r w:rsidRPr="00266AC7">
              <w:t>/</w:t>
            </w:r>
            <w:proofErr w:type="spellStart"/>
            <w:r w:rsidRPr="00266AC7">
              <w:t>п</w:t>
            </w:r>
            <w:proofErr w:type="spellEnd"/>
          </w:p>
        </w:tc>
        <w:tc>
          <w:tcPr>
            <w:tcW w:w="3508" w:type="dxa"/>
            <w:vAlign w:val="center"/>
          </w:tcPr>
          <w:p w:rsidR="002912C6" w:rsidRPr="00266AC7" w:rsidRDefault="002912C6" w:rsidP="002912C6">
            <w:pPr>
              <w:pStyle w:val="Default"/>
              <w:jc w:val="center"/>
            </w:pPr>
            <w:r w:rsidRPr="00266AC7">
              <w:t>Фамилия, инициалы участника</w:t>
            </w:r>
          </w:p>
        </w:tc>
        <w:tc>
          <w:tcPr>
            <w:tcW w:w="1595" w:type="dxa"/>
            <w:vAlign w:val="center"/>
          </w:tcPr>
          <w:p w:rsidR="002912C6" w:rsidRPr="00266AC7" w:rsidRDefault="002912C6" w:rsidP="002912C6">
            <w:pPr>
              <w:pStyle w:val="Default"/>
              <w:jc w:val="center"/>
            </w:pPr>
            <w:r w:rsidRPr="00266AC7">
              <w:t>Класс</w:t>
            </w:r>
          </w:p>
        </w:tc>
        <w:tc>
          <w:tcPr>
            <w:tcW w:w="1595" w:type="dxa"/>
            <w:vAlign w:val="center"/>
          </w:tcPr>
          <w:p w:rsidR="002912C6" w:rsidRPr="00266AC7" w:rsidRDefault="002912C6" w:rsidP="002912C6">
            <w:pPr>
              <w:pStyle w:val="Default"/>
              <w:jc w:val="center"/>
            </w:pPr>
            <w:r w:rsidRPr="00266AC7">
              <w:t>ОУ</w:t>
            </w:r>
          </w:p>
        </w:tc>
        <w:tc>
          <w:tcPr>
            <w:tcW w:w="1595" w:type="dxa"/>
            <w:vAlign w:val="center"/>
          </w:tcPr>
          <w:p w:rsidR="002912C6" w:rsidRPr="00266AC7" w:rsidRDefault="002912C6" w:rsidP="002912C6">
            <w:pPr>
              <w:pStyle w:val="Default"/>
              <w:jc w:val="center"/>
            </w:pPr>
            <w:r w:rsidRPr="00266AC7">
              <w:t>Количество баллов</w:t>
            </w:r>
          </w:p>
        </w:tc>
        <w:tc>
          <w:tcPr>
            <w:tcW w:w="1596" w:type="dxa"/>
            <w:vAlign w:val="center"/>
          </w:tcPr>
          <w:p w:rsidR="002912C6" w:rsidRPr="00266AC7" w:rsidRDefault="002912C6" w:rsidP="002912C6">
            <w:pPr>
              <w:pStyle w:val="Default"/>
              <w:jc w:val="center"/>
            </w:pPr>
            <w:r w:rsidRPr="00266AC7">
              <w:t>Статус участника (победитель, призер, участник)</w:t>
            </w: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  <w:tr w:rsidR="002912C6" w:rsidRPr="00266AC7" w:rsidTr="002912C6">
        <w:tc>
          <w:tcPr>
            <w:tcW w:w="7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3508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5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  <w:tc>
          <w:tcPr>
            <w:tcW w:w="1596" w:type="dxa"/>
          </w:tcPr>
          <w:p w:rsidR="002912C6" w:rsidRPr="00266AC7" w:rsidRDefault="002912C6" w:rsidP="008737B9">
            <w:pPr>
              <w:pStyle w:val="Default"/>
              <w:spacing w:line="276" w:lineRule="auto"/>
              <w:jc w:val="both"/>
            </w:pPr>
          </w:p>
        </w:tc>
      </w:tr>
    </w:tbl>
    <w:p w:rsidR="008737B9" w:rsidRPr="00266AC7" w:rsidRDefault="008737B9" w:rsidP="008737B9">
      <w:pPr>
        <w:pStyle w:val="Default"/>
        <w:spacing w:line="276" w:lineRule="auto"/>
        <w:jc w:val="both"/>
      </w:pPr>
    </w:p>
    <w:p w:rsidR="002912C6" w:rsidRPr="00266AC7" w:rsidRDefault="002912C6" w:rsidP="002912C6">
      <w:pPr>
        <w:pStyle w:val="Default"/>
      </w:pPr>
      <w:r w:rsidRPr="00266AC7">
        <w:t xml:space="preserve">Руководитель 00: _________________ /________________/ </w:t>
      </w: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П </w:t>
      </w:r>
    </w:p>
    <w:p w:rsidR="002912C6" w:rsidRDefault="002912C6" w:rsidP="002912C6">
      <w:pPr>
        <w:pStyle w:val="Default"/>
        <w:rPr>
          <w:sz w:val="23"/>
          <w:szCs w:val="23"/>
        </w:rPr>
      </w:pP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</w:t>
      </w: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мечание,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Рейтинг представляет собой ранжированный список участников (7-11 классы), </w:t>
      </w:r>
    </w:p>
    <w:p w:rsidR="002912C6" w:rsidRDefault="002912C6" w:rsidP="002912C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отдельный</w:t>
      </w:r>
      <w:proofErr w:type="gramEnd"/>
      <w:r>
        <w:rPr>
          <w:sz w:val="22"/>
          <w:szCs w:val="22"/>
        </w:rPr>
        <w:t xml:space="preserve"> по каждой параллели классов, расположенных по мере убывания набранных ими баллов;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частники с равным количеством баллов располагаются в алфавитном порядке.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В графе «Статус участника (победитель/призѐ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участник)» слова «победитель», «призѐр», относящиеся к конкретному участнику, необходимо выделить чѐрным цветом, </w:t>
      </w:r>
    </w:p>
    <w:p w:rsidR="002912C6" w:rsidRPr="008737B9" w:rsidRDefault="00817E89" w:rsidP="002912C6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>3</w:t>
      </w:r>
      <w:r w:rsidR="002912C6">
        <w:rPr>
          <w:sz w:val="23"/>
          <w:szCs w:val="23"/>
        </w:rPr>
        <w:t xml:space="preserve">. Шрифт </w:t>
      </w:r>
      <w:proofErr w:type="spellStart"/>
      <w:r w:rsidR="002912C6">
        <w:rPr>
          <w:sz w:val="23"/>
          <w:szCs w:val="23"/>
        </w:rPr>
        <w:t>Times</w:t>
      </w:r>
      <w:proofErr w:type="spellEnd"/>
      <w:r w:rsidR="002912C6">
        <w:rPr>
          <w:sz w:val="23"/>
          <w:szCs w:val="23"/>
        </w:rPr>
        <w:t xml:space="preserve"> </w:t>
      </w:r>
      <w:proofErr w:type="spellStart"/>
      <w:r w:rsidR="002912C6">
        <w:rPr>
          <w:sz w:val="23"/>
          <w:szCs w:val="23"/>
        </w:rPr>
        <w:t>New</w:t>
      </w:r>
      <w:proofErr w:type="spellEnd"/>
      <w:r w:rsidR="002912C6">
        <w:rPr>
          <w:sz w:val="23"/>
          <w:szCs w:val="23"/>
        </w:rPr>
        <w:t xml:space="preserve"> </w:t>
      </w:r>
      <w:proofErr w:type="spellStart"/>
      <w:r w:rsidR="002912C6">
        <w:rPr>
          <w:sz w:val="23"/>
          <w:szCs w:val="23"/>
        </w:rPr>
        <w:t>Roman</w:t>
      </w:r>
      <w:proofErr w:type="spellEnd"/>
      <w:r w:rsidR="002912C6">
        <w:rPr>
          <w:sz w:val="23"/>
          <w:szCs w:val="23"/>
        </w:rPr>
        <w:t xml:space="preserve">, кегль 12, </w:t>
      </w:r>
      <w:proofErr w:type="spellStart"/>
      <w:proofErr w:type="gramStart"/>
      <w:r w:rsidR="002912C6">
        <w:rPr>
          <w:sz w:val="23"/>
          <w:szCs w:val="23"/>
        </w:rPr>
        <w:t>интервал-одинарный</w:t>
      </w:r>
      <w:proofErr w:type="spellEnd"/>
      <w:proofErr w:type="gramEnd"/>
      <w:r w:rsidR="002912C6">
        <w:rPr>
          <w:sz w:val="23"/>
          <w:szCs w:val="23"/>
        </w:rPr>
        <w:t>, выравнивание по центру. Порядок граф не менять!!!</w:t>
      </w:r>
    </w:p>
    <w:sectPr w:rsidR="002912C6" w:rsidRPr="008737B9" w:rsidSect="0033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BE"/>
    <w:multiLevelType w:val="multilevel"/>
    <w:tmpl w:val="81FE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4A1B7F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F7C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B3240"/>
    <w:multiLevelType w:val="hybridMultilevel"/>
    <w:tmpl w:val="8EE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57B87"/>
    <w:multiLevelType w:val="hybridMultilevel"/>
    <w:tmpl w:val="BF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1AF4"/>
    <w:rsid w:val="00010760"/>
    <w:rsid w:val="00013884"/>
    <w:rsid w:val="00021AE1"/>
    <w:rsid w:val="00022B90"/>
    <w:rsid w:val="00090BC8"/>
    <w:rsid w:val="0009710E"/>
    <w:rsid w:val="000D4C77"/>
    <w:rsid w:val="000E006A"/>
    <w:rsid w:val="000F1AEF"/>
    <w:rsid w:val="000F79DE"/>
    <w:rsid w:val="00137E50"/>
    <w:rsid w:val="001639A7"/>
    <w:rsid w:val="00176FE0"/>
    <w:rsid w:val="0018014C"/>
    <w:rsid w:val="001821C1"/>
    <w:rsid w:val="001C543D"/>
    <w:rsid w:val="001D0AED"/>
    <w:rsid w:val="001F0A49"/>
    <w:rsid w:val="001F6F33"/>
    <w:rsid w:val="002032FA"/>
    <w:rsid w:val="00231A90"/>
    <w:rsid w:val="002401D7"/>
    <w:rsid w:val="00245B69"/>
    <w:rsid w:val="00260E0B"/>
    <w:rsid w:val="00266AC7"/>
    <w:rsid w:val="00271D45"/>
    <w:rsid w:val="002912C6"/>
    <w:rsid w:val="002A3A73"/>
    <w:rsid w:val="002B3498"/>
    <w:rsid w:val="002D2A26"/>
    <w:rsid w:val="002E4E4B"/>
    <w:rsid w:val="00331119"/>
    <w:rsid w:val="00333EBA"/>
    <w:rsid w:val="00336F5D"/>
    <w:rsid w:val="0035007C"/>
    <w:rsid w:val="003760DF"/>
    <w:rsid w:val="00387E0E"/>
    <w:rsid w:val="003A5124"/>
    <w:rsid w:val="003C31C7"/>
    <w:rsid w:val="003D1EE1"/>
    <w:rsid w:val="003F20AA"/>
    <w:rsid w:val="00407620"/>
    <w:rsid w:val="004739AD"/>
    <w:rsid w:val="00480A61"/>
    <w:rsid w:val="00485D9D"/>
    <w:rsid w:val="004B4449"/>
    <w:rsid w:val="004C2E12"/>
    <w:rsid w:val="004E399A"/>
    <w:rsid w:val="00511AF4"/>
    <w:rsid w:val="00537938"/>
    <w:rsid w:val="0054243B"/>
    <w:rsid w:val="005724DA"/>
    <w:rsid w:val="00584C41"/>
    <w:rsid w:val="00585E9F"/>
    <w:rsid w:val="005A5422"/>
    <w:rsid w:val="005C0409"/>
    <w:rsid w:val="005E26DB"/>
    <w:rsid w:val="00603501"/>
    <w:rsid w:val="00613CC0"/>
    <w:rsid w:val="00624C9F"/>
    <w:rsid w:val="006421B6"/>
    <w:rsid w:val="00661B34"/>
    <w:rsid w:val="00673EE0"/>
    <w:rsid w:val="00674DEE"/>
    <w:rsid w:val="006A12C5"/>
    <w:rsid w:val="006E4D65"/>
    <w:rsid w:val="00710CE6"/>
    <w:rsid w:val="00713802"/>
    <w:rsid w:val="0074798D"/>
    <w:rsid w:val="00757CCA"/>
    <w:rsid w:val="007801FD"/>
    <w:rsid w:val="00780963"/>
    <w:rsid w:val="00782526"/>
    <w:rsid w:val="007E3D00"/>
    <w:rsid w:val="00801410"/>
    <w:rsid w:val="00817E89"/>
    <w:rsid w:val="00840F89"/>
    <w:rsid w:val="00842ADD"/>
    <w:rsid w:val="008509B6"/>
    <w:rsid w:val="008737B9"/>
    <w:rsid w:val="00881705"/>
    <w:rsid w:val="00897CB7"/>
    <w:rsid w:val="008F1F06"/>
    <w:rsid w:val="008F2DEA"/>
    <w:rsid w:val="008F2E49"/>
    <w:rsid w:val="0090421E"/>
    <w:rsid w:val="00926FDC"/>
    <w:rsid w:val="0095403C"/>
    <w:rsid w:val="0096596A"/>
    <w:rsid w:val="00967866"/>
    <w:rsid w:val="009878AE"/>
    <w:rsid w:val="00991235"/>
    <w:rsid w:val="009A5DFC"/>
    <w:rsid w:val="009F7665"/>
    <w:rsid w:val="00A053D6"/>
    <w:rsid w:val="00A14AD4"/>
    <w:rsid w:val="00A3050D"/>
    <w:rsid w:val="00A307AB"/>
    <w:rsid w:val="00A435BE"/>
    <w:rsid w:val="00A64F3C"/>
    <w:rsid w:val="00A75AED"/>
    <w:rsid w:val="00A8507D"/>
    <w:rsid w:val="00AB63C1"/>
    <w:rsid w:val="00AD6A5B"/>
    <w:rsid w:val="00AD6EB6"/>
    <w:rsid w:val="00B157AE"/>
    <w:rsid w:val="00B60404"/>
    <w:rsid w:val="00B6351D"/>
    <w:rsid w:val="00B7718D"/>
    <w:rsid w:val="00BC4F51"/>
    <w:rsid w:val="00BE1197"/>
    <w:rsid w:val="00C10EEB"/>
    <w:rsid w:val="00C22073"/>
    <w:rsid w:val="00C22609"/>
    <w:rsid w:val="00CB6492"/>
    <w:rsid w:val="00CC0C79"/>
    <w:rsid w:val="00CC2775"/>
    <w:rsid w:val="00CD560A"/>
    <w:rsid w:val="00CD7498"/>
    <w:rsid w:val="00CE53F3"/>
    <w:rsid w:val="00CF17C6"/>
    <w:rsid w:val="00CF195F"/>
    <w:rsid w:val="00CF2861"/>
    <w:rsid w:val="00D25C03"/>
    <w:rsid w:val="00D43638"/>
    <w:rsid w:val="00D44597"/>
    <w:rsid w:val="00D51BDA"/>
    <w:rsid w:val="00D76082"/>
    <w:rsid w:val="00D766DB"/>
    <w:rsid w:val="00D82F30"/>
    <w:rsid w:val="00DA7EA9"/>
    <w:rsid w:val="00DB0F87"/>
    <w:rsid w:val="00DB1389"/>
    <w:rsid w:val="00DC3C34"/>
    <w:rsid w:val="00DD4B15"/>
    <w:rsid w:val="00E01415"/>
    <w:rsid w:val="00E02D70"/>
    <w:rsid w:val="00E21D7A"/>
    <w:rsid w:val="00E5041A"/>
    <w:rsid w:val="00E67F76"/>
    <w:rsid w:val="00EC42F4"/>
    <w:rsid w:val="00EC5677"/>
    <w:rsid w:val="00ED1C10"/>
    <w:rsid w:val="00EE08A7"/>
    <w:rsid w:val="00EE4219"/>
    <w:rsid w:val="00EE48D7"/>
    <w:rsid w:val="00EF010F"/>
    <w:rsid w:val="00F10AC4"/>
    <w:rsid w:val="00F37B33"/>
    <w:rsid w:val="00F53009"/>
    <w:rsid w:val="00F7037A"/>
    <w:rsid w:val="00F7360D"/>
    <w:rsid w:val="00FA285E"/>
    <w:rsid w:val="00FC7332"/>
    <w:rsid w:val="00FD07B5"/>
    <w:rsid w:val="00FD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1AF4"/>
    <w:pPr>
      <w:ind w:left="720"/>
      <w:contextualSpacing/>
    </w:pPr>
  </w:style>
  <w:style w:type="table" w:styleId="a4">
    <w:name w:val="Table Grid"/>
    <w:basedOn w:val="a1"/>
    <w:uiPriority w:val="59"/>
    <w:rsid w:val="0051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3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.rcoi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30B3-3D38-48F2-B7CC-0039AF7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72</cp:revision>
  <cp:lastPrinted>2020-09-17T08:47:00Z</cp:lastPrinted>
  <dcterms:created xsi:type="dcterms:W3CDTF">2018-09-12T07:12:00Z</dcterms:created>
  <dcterms:modified xsi:type="dcterms:W3CDTF">2020-09-29T12:44:00Z</dcterms:modified>
</cp:coreProperties>
</file>